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CB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 wp14:anchorId="634C7A76" wp14:editId="0802E6D9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1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1A54B1D6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3E3728FF" w14:textId="77777777" w:rsidR="002C2AEA" w:rsidRDefault="006527CB">
      <w:pPr>
        <w:spacing w:after="0" w:line="240" w:lineRule="auto"/>
        <w:ind w:left="-360"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652C98B3" w14:textId="77777777" w:rsidR="002C2AEA" w:rsidRDefault="006527CB">
      <w:pPr>
        <w:spacing w:after="0" w:line="240" w:lineRule="auto"/>
        <w:ind w:right="-28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7AEAF19A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439456" w14:textId="77777777" w:rsidR="002C2AEA" w:rsidRDefault="002C2AEA">
      <w:pPr>
        <w:spacing w:after="0" w:line="240" w:lineRule="auto"/>
        <w:ind w:right="-283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E7698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деление экономики и сервиса</w:t>
      </w:r>
    </w:p>
    <w:p w14:paraId="7B386667" w14:textId="77777777" w:rsidR="002C2AEA" w:rsidRDefault="006527CB">
      <w:pPr>
        <w:spacing w:after="0" w:line="240" w:lineRule="auto"/>
        <w:ind w:left="4253" w:right="-283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09.02.07</w:t>
      </w:r>
    </w:p>
    <w:p w14:paraId="3DBD7EAB" w14:textId="77777777" w:rsidR="002C2AEA" w:rsidRDefault="006527CB">
      <w:pPr>
        <w:spacing w:after="0" w:line="240" w:lineRule="auto"/>
        <w:ind w:left="4253" w:right="155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</w:p>
    <w:p w14:paraId="29B14CB3" w14:textId="77777777" w:rsidR="002C2AEA" w:rsidRDefault="006527CB">
      <w:pPr>
        <w:spacing w:after="0" w:line="240" w:lineRule="auto"/>
        <w:ind w:left="4253" w:right="-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допущена к защите:</w:t>
      </w:r>
    </w:p>
    <w:p w14:paraId="11D83C0F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отделением _______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Савина</w:t>
      </w:r>
      <w:proofErr w:type="spellEnd"/>
    </w:p>
    <w:p w14:paraId="2F84B470" w14:textId="77777777" w:rsidR="002C2AEA" w:rsidRDefault="006527CB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 2025 г.</w:t>
      </w:r>
    </w:p>
    <w:p w14:paraId="110AEDE1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548543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8941D8" w14:textId="77777777" w:rsidR="002C2AEA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40AFC187" w14:textId="77777777" w:rsidR="002C2AEA" w:rsidRPr="004939D0" w:rsidRDefault="006527C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14:paraId="31A02B84" w14:textId="6B6D341F" w:rsidR="002C2AEA" w:rsidRDefault="006527CB">
      <w:pPr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</w:t>
      </w:r>
      <w:r w:rsidR="004D43A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ДНОПОЛЬЗОВАТЕЛЬСК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ОГРАММНОГО ОБЕСПЕЧЕНИЯ</w:t>
      </w:r>
      <w:r w:rsidR="00037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0371A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C</w:t>
      </w:r>
      <w:r w:rsidR="000371AD" w:rsidRPr="000371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ДЛЯ ДОМАШНЕЙ БУХГАЛТЕРИИ С ИСПОЛЬЗОВАНИЕМ СИСТЕМЫ УПРАВЛЕНИЯ БАЗАМИ ДАННЫХ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YSQL</w:t>
      </w:r>
    </w:p>
    <w:p w14:paraId="68B227C4" w14:textId="77777777" w:rsidR="002C2AEA" w:rsidRDefault="006527C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ы алгоритмизации и программирования</w:t>
      </w:r>
    </w:p>
    <w:p w14:paraId="15AC689E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3623C8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0773D7" w14:textId="77777777" w:rsidR="002C2AEA" w:rsidRDefault="002C2A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4585"/>
        <w:gridCol w:w="4770"/>
      </w:tblGrid>
      <w:tr w:rsidR="002C2AEA" w14:paraId="7F2FFB9D" w14:textId="77777777">
        <w:tc>
          <w:tcPr>
            <w:tcW w:w="4585" w:type="dxa"/>
            <w:shd w:val="clear" w:color="auto" w:fill="auto"/>
          </w:tcPr>
          <w:p w14:paraId="32F3E42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полнил</w:t>
            </w:r>
          </w:p>
          <w:p w14:paraId="5185BA30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уппы 1125</w:t>
            </w:r>
          </w:p>
        </w:tc>
        <w:tc>
          <w:tcPr>
            <w:tcW w:w="4770" w:type="dxa"/>
            <w:shd w:val="clear" w:color="auto" w:fill="auto"/>
          </w:tcPr>
          <w:p w14:paraId="1244987C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уководитель</w:t>
            </w:r>
          </w:p>
          <w:p w14:paraId="6C9A86B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еподаватель </w:t>
            </w:r>
          </w:p>
        </w:tc>
      </w:tr>
      <w:tr w:rsidR="002C2AEA" w14:paraId="6C5C438F" w14:textId="77777777">
        <w:tc>
          <w:tcPr>
            <w:tcW w:w="4585" w:type="dxa"/>
            <w:shd w:val="clear" w:color="auto" w:fill="auto"/>
          </w:tcPr>
          <w:p w14:paraId="6ED4B915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В.Е. Носиков</w:t>
            </w:r>
          </w:p>
        </w:tc>
        <w:tc>
          <w:tcPr>
            <w:tcW w:w="4770" w:type="dxa"/>
            <w:shd w:val="clear" w:color="auto" w:fill="auto"/>
          </w:tcPr>
          <w:p w14:paraId="71CD4EFD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 А.А. Пушкин</w:t>
            </w:r>
          </w:p>
        </w:tc>
      </w:tr>
      <w:tr w:rsidR="002C2AEA" w14:paraId="6ADBC91E" w14:textId="77777777">
        <w:tc>
          <w:tcPr>
            <w:tcW w:w="4585" w:type="dxa"/>
            <w:shd w:val="clear" w:color="auto" w:fill="auto"/>
          </w:tcPr>
          <w:p w14:paraId="2A98A456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3CE5338F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енка, полученная на защите КП,</w:t>
            </w:r>
          </w:p>
        </w:tc>
        <w:tc>
          <w:tcPr>
            <w:tcW w:w="4770" w:type="dxa"/>
            <w:shd w:val="clear" w:color="auto" w:fill="auto"/>
          </w:tcPr>
          <w:p w14:paraId="3FF7D741" w14:textId="77777777" w:rsidR="002C2AEA" w:rsidRDefault="002C2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2209BE71" w14:textId="77777777" w:rsidR="002C2AEA" w:rsidRDefault="006527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</w:tc>
      </w:tr>
    </w:tbl>
    <w:p w14:paraId="0CBF7C76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67863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15264F" w14:textId="583CEFB1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C43D2E" w14:textId="676BEC6B" w:rsidR="000B554B" w:rsidRDefault="000B55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59B57D" w14:textId="77777777" w:rsidR="000B554B" w:rsidRDefault="000B55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6B9550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4C1E7D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3A8823" w14:textId="77777777" w:rsidR="002C2AEA" w:rsidRDefault="006527C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адивосток 2025</w:t>
      </w:r>
    </w:p>
    <w:p w14:paraId="1D8581C1" w14:textId="77777777" w:rsidR="002C2AEA" w:rsidRDefault="006527CB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1" allowOverlap="1" wp14:anchorId="725ECE79" wp14:editId="3A23E846">
            <wp:simplePos x="0" y="0"/>
            <wp:positionH relativeFrom="column">
              <wp:posOffset>-659765</wp:posOffset>
            </wp:positionH>
            <wp:positionV relativeFrom="paragraph">
              <wp:posOffset>-24765</wp:posOffset>
            </wp:positionV>
            <wp:extent cx="914400" cy="866775"/>
            <wp:effectExtent l="0" t="0" r="0" b="0"/>
            <wp:wrapNone/>
            <wp:docPr id="2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t xml:space="preserve">Министерство профессионального образования </w:t>
      </w:r>
      <w:r>
        <w:rPr>
          <w:rFonts w:ascii="Times New Roman CYR" w:hAnsi="Times New Roman CYR" w:cs="Times New Roman CYR"/>
          <w:b/>
          <w:sz w:val="28"/>
          <w:szCs w:val="28"/>
          <w:lang w:eastAsia="ru-RU"/>
        </w:rPr>
        <w:br/>
        <w:t>и занятости населения Приморского края</w:t>
      </w:r>
    </w:p>
    <w:p w14:paraId="25CF9731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РАЕВОЕ ГОСУДАРСТВЕННОЕ АВТОНОМНОЕ</w:t>
      </w:r>
    </w:p>
    <w:p w14:paraId="27E7F09E" w14:textId="77777777" w:rsidR="002C2AEA" w:rsidRDefault="006527CB">
      <w:pPr>
        <w:spacing w:after="0" w:line="240" w:lineRule="auto"/>
        <w:ind w:left="-36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ОФЕССИОНАЛЬНОЕ ОБРАЗОВАТЕЛЬНОЕ УЧРЕЖДЕНИЕ</w:t>
      </w:r>
    </w:p>
    <w:p w14:paraId="0806B19F" w14:textId="77777777" w:rsidR="002C2AEA" w:rsidRDefault="006527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ПРИМОРСКИЙ ПОЛИТЕХНИЧЕСКИЙ КОЛЛЕДЖ»</w:t>
      </w:r>
    </w:p>
    <w:p w14:paraId="03D8DA89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(КГА ПОУ «ППК»)</w:t>
      </w:r>
    </w:p>
    <w:p w14:paraId="31446EF8" w14:textId="77777777" w:rsidR="002C2AEA" w:rsidRDefault="006527C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деление экономики и сервиса</w:t>
      </w:r>
    </w:p>
    <w:p w14:paraId="2961F896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lang w:eastAsia="ru-RU"/>
        </w:rPr>
        <w:t>З А Д А Н И Е</w:t>
      </w:r>
    </w:p>
    <w:p w14:paraId="2E8A59D3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lang w:eastAsia="ru-RU"/>
        </w:rPr>
        <w:t xml:space="preserve">на курсовой проект </w:t>
      </w:r>
    </w:p>
    <w:p w14:paraId="0CA4CA7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ведующий отделением _________________________ А.А. Савина</w:t>
      </w:r>
    </w:p>
    <w:p w14:paraId="28F9319F" w14:textId="77777777" w:rsidR="002C2AEA" w:rsidRDefault="006527C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____» __________________ 2025 г.</w:t>
      </w:r>
    </w:p>
    <w:p w14:paraId="7AF15F2C" w14:textId="77777777" w:rsidR="002C2AEA" w:rsidRDefault="002C2A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Ind w:w="-106" w:type="dxa"/>
        <w:tblLook w:val="04A0" w:firstRow="1" w:lastRow="0" w:firstColumn="1" w:lastColumn="0" w:noHBand="0" w:noVBand="1"/>
      </w:tblPr>
      <w:tblGrid>
        <w:gridCol w:w="9355"/>
      </w:tblGrid>
      <w:tr w:rsidR="002C2AEA" w14:paraId="772C1DCD" w14:textId="77777777">
        <w:tc>
          <w:tcPr>
            <w:tcW w:w="9355" w:type="dxa"/>
            <w:tcBorders>
              <w:bottom w:val="single" w:sz="4" w:space="0" w:color="000000"/>
            </w:tcBorders>
            <w:shd w:val="clear" w:color="auto" w:fill="auto"/>
          </w:tcPr>
          <w:p w14:paraId="18DD26F4" w14:textId="77777777" w:rsidR="002C2AEA" w:rsidRDefault="006527CB">
            <w:pPr>
              <w:spacing w:after="0" w:line="360" w:lineRule="auto"/>
              <w:jc w:val="both"/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i/>
                <w:iCs/>
                <w:color w:val="000000"/>
                <w:sz w:val="28"/>
                <w:szCs w:val="24"/>
                <w:lang w:eastAsia="ru-RU"/>
              </w:rPr>
              <w:t>студенту                                                                                                 1125 группы</w:t>
            </w:r>
          </w:p>
        </w:tc>
      </w:tr>
    </w:tbl>
    <w:p w14:paraId="72804665" w14:textId="77777777" w:rsidR="002C2AEA" w:rsidRDefault="006527CB">
      <w:pPr>
        <w:spacing w:after="0" w:line="360" w:lineRule="auto"/>
        <w:ind w:firstLine="709"/>
        <w:jc w:val="center"/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vertAlign w:val="superscript"/>
          <w:lang w:eastAsia="ru-RU"/>
        </w:rPr>
        <w:t>(фамилия, имя, отчество)</w:t>
      </w:r>
    </w:p>
    <w:p w14:paraId="3E197386" w14:textId="77777777" w:rsidR="002C2AEA" w:rsidRDefault="006527CB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на тему 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2FEC1C68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171A5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0A803F5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00A92A2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48AC7CD5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Вопросы, подлежащие разработке (исследованию):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0D956BB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DE561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1. Исследование предметной области</w:t>
            </w:r>
          </w:p>
        </w:tc>
      </w:tr>
      <w:tr w:rsidR="002C2AEA" w14:paraId="1F43A18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513AA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2. Постановка требований к разработке приложения</w:t>
            </w:r>
          </w:p>
        </w:tc>
      </w:tr>
      <w:tr w:rsidR="002C2AEA" w14:paraId="5DE0CB23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7E2B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3. Разработка проектировочной документации</w:t>
            </w:r>
          </w:p>
        </w:tc>
      </w:tr>
      <w:tr w:rsidR="002C2AEA" w14:paraId="417236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3DDDCF4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4. Разработка схемы базы данных</w:t>
            </w:r>
          </w:p>
        </w:tc>
      </w:tr>
      <w:tr w:rsidR="002C2AEA" w14:paraId="317F393F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9E35B5" w14:textId="77777777" w:rsidR="002C2AEA" w:rsidRDefault="006527CB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  <w:t>5. Разработка и тестирование приложения</w:t>
            </w:r>
          </w:p>
        </w:tc>
      </w:tr>
      <w:tr w:rsidR="002C2AEA" w14:paraId="0F705430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C3ED37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35A7CFE" w14:textId="77777777" w:rsidR="002C2AEA" w:rsidRDefault="006527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9461" w:type="dxa"/>
        <w:tblInd w:w="-106" w:type="dxa"/>
        <w:tblLook w:val="04A0" w:firstRow="1" w:lastRow="0" w:firstColumn="1" w:lastColumn="0" w:noHBand="0" w:noVBand="1"/>
      </w:tblPr>
      <w:tblGrid>
        <w:gridCol w:w="9461"/>
      </w:tblGrid>
      <w:tr w:rsidR="002C2AEA" w14:paraId="6192894C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7A0806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. Head First. Изучаем C#. 3-е изд.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Стиллм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Эндрю, Грин Дженнифер,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Пб.: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итер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816с</w:t>
            </w:r>
          </w:p>
        </w:tc>
      </w:tr>
      <w:tr w:rsidR="002C2AEA" w14:paraId="0FFB92A2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DAA0E83" w14:textId="77777777" w:rsidR="002C2AEA" w:rsidRDefault="006527CB">
            <w:pPr>
              <w:spacing w:after="0" w:line="240" w:lineRule="auto"/>
              <w:ind w:firstLine="709"/>
              <w:jc w:val="both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C# 12. Карманный справочник /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Джозеф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>Албаха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Бен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Пб.: Питер,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2024 - 272с</w:t>
            </w:r>
          </w:p>
        </w:tc>
      </w:tr>
      <w:tr w:rsidR="002C2AEA" w14:paraId="2830907E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34F890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  <w:tr w:rsidR="002C2AEA" w14:paraId="0306C169" w14:textId="77777777">
        <w:tc>
          <w:tcPr>
            <w:tcW w:w="946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2405FE" w14:textId="77777777" w:rsidR="002C2AEA" w:rsidRDefault="002C2AEA">
            <w:pPr>
              <w:spacing w:after="0" w:line="240" w:lineRule="auto"/>
              <w:ind w:firstLine="709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35368E5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рок предоставления работы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08FF9E77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Дата выдачи задания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  <w:t>«_____» ___________________ 2025 г.</w:t>
      </w:r>
    </w:p>
    <w:p w14:paraId="516EF333" w14:textId="77777777" w:rsidR="002C2AEA" w:rsidRDefault="006527CB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 xml:space="preserve">Руководитель КП 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2874DFAB" w14:textId="77777777" w:rsidR="002C2AEA" w:rsidRDefault="006527CB">
      <w:pPr>
        <w:tabs>
          <w:tab w:val="left" w:pos="7513"/>
        </w:tabs>
        <w:spacing w:after="0" w:line="240" w:lineRule="auto"/>
        <w:ind w:firstLine="411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>(</w:t>
      </w:r>
      <w:proofErr w:type="spell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26B56B6E" w14:textId="77777777" w:rsidR="002C2AEA" w:rsidRDefault="006527C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Задание получил</w:t>
      </w:r>
      <w:r>
        <w:rPr>
          <w:rFonts w:ascii="Times New Roman" w:hAnsi="Times New Roman" w:cs="Times New Roman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</w:t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28"/>
          <w:szCs w:val="24"/>
          <w:lang w:eastAsia="ru-RU"/>
        </w:rPr>
        <w:tab/>
        <w:t>_____________________</w:t>
      </w:r>
    </w:p>
    <w:p w14:paraId="18E7194E" w14:textId="77777777" w:rsidR="002C2AEA" w:rsidRDefault="006527CB">
      <w:pPr>
        <w:spacing w:after="0" w:line="360" w:lineRule="auto"/>
        <w:ind w:left="3539" w:firstLine="1"/>
        <w:jc w:val="both"/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           (подпись)</w:t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</w:r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ab/>
        <w:t xml:space="preserve">       </w:t>
      </w:r>
      <w:proofErr w:type="gramStart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 xml:space="preserve">   (</w:t>
      </w:r>
      <w:proofErr w:type="spellStart"/>
      <w:proofErr w:type="gram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и.о</w:t>
      </w:r>
      <w:proofErr w:type="spellEnd"/>
      <w:r>
        <w:rPr>
          <w:rFonts w:ascii="Times New Roman CYR" w:hAnsi="Times New Roman CYR" w:cs="Times New Roman CYR"/>
          <w:color w:val="000000"/>
          <w:sz w:val="16"/>
          <w:szCs w:val="16"/>
          <w:lang w:eastAsia="ru-RU"/>
        </w:rPr>
        <w:t>. фамилия)</w:t>
      </w:r>
    </w:p>
    <w:p w14:paraId="74C27D9B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>
          <w:footerReference w:type="default" r:id="rId10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44C04AA" w14:textId="1FD5B014" w:rsidR="002C2AEA" w:rsidRPr="00EF4E17" w:rsidRDefault="006527CB" w:rsidP="00EF4E1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20158315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</w:t>
      </w:r>
      <w:bookmarkEnd w:id="0"/>
    </w:p>
    <w:sdt>
      <w:sdtPr>
        <w:rPr>
          <w:rFonts w:ascii="Calibri" w:eastAsia="Calibri" w:hAnsi="Calibri" w:cs="Tahoma"/>
          <w:color w:val="auto"/>
          <w:sz w:val="24"/>
          <w:szCs w:val="24"/>
          <w:lang w:eastAsia="en-US"/>
        </w:rPr>
        <w:id w:val="-2089140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19B86" w14:textId="28CBC8A2" w:rsidR="00EF6446" w:rsidRPr="00EF6446" w:rsidRDefault="00EF6446" w:rsidP="0013058A">
          <w:pPr>
            <w:pStyle w:val="af0"/>
            <w:spacing w:line="240" w:lineRule="auto"/>
            <w:rPr>
              <w:sz w:val="24"/>
              <w:szCs w:val="24"/>
            </w:rPr>
          </w:pPr>
          <w:r w:rsidRPr="00EF6446">
            <w:rPr>
              <w:sz w:val="24"/>
              <w:szCs w:val="24"/>
            </w:rPr>
            <w:fldChar w:fldCharType="begin"/>
          </w:r>
          <w:r w:rsidRPr="00EF6446">
            <w:rPr>
              <w:sz w:val="24"/>
              <w:szCs w:val="24"/>
            </w:rPr>
            <w:instrText xml:space="preserve"> TOC \o "1-3" \h \z \u </w:instrText>
          </w:r>
          <w:r w:rsidRPr="00EF6446">
            <w:rPr>
              <w:sz w:val="24"/>
              <w:szCs w:val="24"/>
            </w:rPr>
            <w:fldChar w:fldCharType="separate"/>
          </w:r>
        </w:p>
        <w:p w14:paraId="6CA83FB1" w14:textId="64F950C7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6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6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3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05C3F" w14:textId="5FF3DA3E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7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 Проектирование приложения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7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4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F8293" w14:textId="44B7F354" w:rsidR="00EF6446" w:rsidRPr="00EF6446" w:rsidRDefault="00525EF3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8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 Постановка требований к приложению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8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4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12940" w14:textId="200DA51F" w:rsidR="00EF6446" w:rsidRPr="00EF6446" w:rsidRDefault="00525EF3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59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1.2 Проектирование </w:t>
            </w:r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ER</w:t>
            </w:r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-диаграммы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59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5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87304" w14:textId="30B10FEF" w:rsidR="00EF6446" w:rsidRPr="00EF6446" w:rsidRDefault="00525EF3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0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3 Диаграммы вариантов использования, последовательности, деятельности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0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7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1102F" w14:textId="138E308D" w:rsidR="00EF6446" w:rsidRPr="00EF6446" w:rsidRDefault="00525EF3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1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4 Проектирование интерфейса – Wireframe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1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9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6A99A" w14:textId="0FA51515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2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 Реализация приложения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2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13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F55136" w14:textId="1CF691F7" w:rsidR="00EF6446" w:rsidRPr="00EF6446" w:rsidRDefault="00525EF3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3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 Описание разработанного приложения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3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13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95D67" w14:textId="5DB996D7" w:rsidR="00EF6446" w:rsidRPr="00EF6446" w:rsidRDefault="00525EF3" w:rsidP="00EF6446">
          <w:pPr>
            <w:pStyle w:val="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4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 Пользовательские сценарии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4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2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141FD" w14:textId="37E0B4DE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5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ЗАКЛЮЧЕНИЕ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5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4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D4D45" w14:textId="049DCC02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6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6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5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A190C" w14:textId="38BB65CB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7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А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7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6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FB80D" w14:textId="2BA35AA0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8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Б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8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7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4AAA2" w14:textId="3B5FB0A8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69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В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69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8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CF83" w14:textId="5AE7BA85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0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Г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0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29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F9314" w14:textId="7C1ED976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1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Д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1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30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A52D6" w14:textId="5958041B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2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Е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2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31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D39BE" w14:textId="3D1FA0BF" w:rsidR="00EF6446" w:rsidRPr="00EF6446" w:rsidRDefault="00525EF3" w:rsidP="00EF6446">
          <w:pPr>
            <w:pStyle w:val="12"/>
            <w:tabs>
              <w:tab w:val="right" w:leader="dot" w:pos="9345"/>
            </w:tabs>
            <w:spacing w:line="240" w:lineRule="auto"/>
            <w:rPr>
              <w:noProof/>
              <w:sz w:val="24"/>
              <w:szCs w:val="24"/>
            </w:rPr>
          </w:pPr>
          <w:hyperlink w:anchor="_Toc201583173" w:history="1">
            <w:r w:rsidR="00EF6446" w:rsidRPr="00EF6446">
              <w:rPr>
                <w:rStyle w:val="ac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ЛОЖЕНИЕ Ж</w:t>
            </w:r>
            <w:r w:rsidR="00EF6446" w:rsidRPr="00EF6446">
              <w:rPr>
                <w:noProof/>
                <w:webHidden/>
                <w:sz w:val="24"/>
                <w:szCs w:val="24"/>
              </w:rPr>
              <w:tab/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begin"/>
            </w:r>
            <w:r w:rsidR="00EF6446" w:rsidRPr="00EF6446">
              <w:rPr>
                <w:noProof/>
                <w:webHidden/>
                <w:sz w:val="24"/>
                <w:szCs w:val="24"/>
              </w:rPr>
              <w:instrText xml:space="preserve"> PAGEREF _Toc201583173 \h </w:instrText>
            </w:r>
            <w:r w:rsidR="00EF6446" w:rsidRPr="00EF6446">
              <w:rPr>
                <w:noProof/>
                <w:webHidden/>
                <w:sz w:val="24"/>
                <w:szCs w:val="24"/>
              </w:rPr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6446" w:rsidRPr="00EF6446">
              <w:rPr>
                <w:noProof/>
                <w:webHidden/>
                <w:sz w:val="24"/>
                <w:szCs w:val="24"/>
              </w:rPr>
              <w:t>32</w:t>
            </w:r>
            <w:r w:rsidR="00EF6446" w:rsidRPr="00EF644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2FCBB" w14:textId="63C920FD" w:rsidR="00EF6446" w:rsidRPr="00EF6446" w:rsidRDefault="00EF6446" w:rsidP="00EF6446">
          <w:pPr>
            <w:spacing w:line="240" w:lineRule="auto"/>
            <w:rPr>
              <w:sz w:val="24"/>
              <w:szCs w:val="24"/>
            </w:rPr>
          </w:pPr>
          <w:r w:rsidRPr="00EF644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35BC4AD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6271AE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6B14B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0680BB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footerReference w:type="default" r:id="rId11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11854E05" w14:textId="393E6EE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0158315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1"/>
    </w:p>
    <w:p w14:paraId="2B317554" w14:textId="77777777" w:rsidR="00EF4E17" w:rsidRDefault="00EF4E17" w:rsidP="00CE6F3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E478C0E" w14:textId="6287A165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современном мире, где финансовая грамотность становится все более важной, эффективное управление личными финансами является ключом к финансовой стабильности и достижению поставленных целей. Традиционные методы ведения домашней бухгалтерии, такие как записи в тетрадях или использование электронных таблиц, часто оказываются неэффективными, трудоемкими и подверженными ошибкам. В связи с этим, актуальность разработки специализированного программного обеспечения для ведения домашней бухгалтерии, которое автоматизирует процессы учета доходов и расходов, предоставляет наглядную аналитику и способствует принятию обоснованных финансовых решений, не вызывает сомнений. </w:t>
      </w:r>
    </w:p>
    <w:p w14:paraId="524D0034" w14:textId="77777777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Данная курсовая работа посвящена разработке программного обеспечения для домашней бухгалтерии, предназначенного для упрощения и оптимизации управления личными финансами. В качестве основы для хранения и обработки данных выбрана система управления базами данных (СУБД) MySQL, обладающая высокой надежностью, масштабируемостью и бесплатной лицензией, что делает ее оптимальным решением для данного проекта. </w:t>
      </w:r>
    </w:p>
    <w:p w14:paraId="793BEE30" w14:textId="77777777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функционального и удобного в использовании программного обеспечения, которое позволит пользователям: </w:t>
      </w:r>
    </w:p>
    <w:p w14:paraId="72540703" w14:textId="4022F4A0" w:rsidR="00EA3FF2" w:rsidRPr="00EA3FF2" w:rsidRDefault="00EA3FF2" w:rsidP="00EA3FF2">
      <w:pPr>
        <w:pStyle w:val="aa"/>
        <w:numPr>
          <w:ilvl w:val="0"/>
          <w:numId w:val="22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Удобно вводить и систематизировать данные о доходах и расходах. </w:t>
      </w:r>
    </w:p>
    <w:p w14:paraId="70F29A71" w14:textId="20F4E05C" w:rsidR="00EA3FF2" w:rsidRPr="00EA3FF2" w:rsidRDefault="00EA3FF2" w:rsidP="00EA3FF2">
      <w:pPr>
        <w:pStyle w:val="aa"/>
        <w:numPr>
          <w:ilvl w:val="0"/>
          <w:numId w:val="22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Автоматически </w:t>
      </w:r>
      <w:r w:rsidR="006E3709">
        <w:rPr>
          <w:rStyle w:val="translatable-message"/>
          <w:rFonts w:ascii="Times New Roman" w:hAnsi="Times New Roman" w:cs="Times New Roman"/>
          <w:sz w:val="28"/>
          <w:szCs w:val="28"/>
        </w:rPr>
        <w:t>рассчитывать подоходный налог на физические лица с использованием введённых данных.</w:t>
      </w: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</w:p>
    <w:p w14:paraId="72B66EFE" w14:textId="0C056356" w:rsidR="00EA3FF2" w:rsidRPr="00811B67" w:rsidRDefault="00EA3FF2" w:rsidP="00811B67">
      <w:pPr>
        <w:pStyle w:val="aa"/>
        <w:numPr>
          <w:ilvl w:val="0"/>
          <w:numId w:val="22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Анализировать структуру доходов и расходов для выявления возможностей оптимизации. </w:t>
      </w:r>
    </w:p>
    <w:p w14:paraId="639826D4" w14:textId="7D348393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>Реализация данного проекта предполагает</w:t>
      </w:r>
      <w:r w:rsidR="00811B67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остановку требований к программному обеспечению</w:t>
      </w:r>
      <w:r w:rsidR="00B6740B">
        <w:rPr>
          <w:rStyle w:val="translatable-message"/>
          <w:rFonts w:ascii="Times New Roman" w:hAnsi="Times New Roman" w:cs="Times New Roman"/>
          <w:sz w:val="28"/>
          <w:szCs w:val="28"/>
        </w:rPr>
        <w:t>,</w:t>
      </w:r>
      <w:r w:rsidR="004C6F4A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азработку структуры базы данных MySQL, </w:t>
      </w: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lastRenderedPageBreak/>
        <w:t xml:space="preserve">проектирование пользовательского интерфейса и реализацию функциональности программного обеспечения. В результате будет представлено готовое к использованию программное обеспечение, которое поможет пользователям эффективно управлять своими финансами и достигать поставленных финансовых целей. </w:t>
      </w:r>
    </w:p>
    <w:p w14:paraId="7A7A7DCE" w14:textId="77777777" w:rsidR="00EA3FF2" w:rsidRDefault="00EA3FF2">
      <w:pPr>
        <w:spacing w:after="0" w:line="360" w:lineRule="auto"/>
        <w:ind w:firstLine="709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дальнейшем, в курсовой работе будут рассмотрены следующие вопросы: </w:t>
      </w:r>
    </w:p>
    <w:p w14:paraId="5770E61B" w14:textId="65A1A5BA" w:rsidR="00EA3FF2" w:rsidRPr="00EA3FF2" w:rsidRDefault="00EE2E45" w:rsidP="00EA3FF2">
      <w:pPr>
        <w:pStyle w:val="aa"/>
        <w:numPr>
          <w:ilvl w:val="0"/>
          <w:numId w:val="23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Постановка</w:t>
      </w:r>
      <w:r w:rsidR="007F27DC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т</w:t>
      </w:r>
      <w:r w:rsidR="00EA3FF2" w:rsidRPr="00EA3FF2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ебований к разрабатываемому программному обеспечению. </w:t>
      </w:r>
    </w:p>
    <w:p w14:paraId="4C8B1E86" w14:textId="7D8534D5" w:rsidR="00EA3FF2" w:rsidRDefault="00EE2E45" w:rsidP="00EA3FF2">
      <w:pPr>
        <w:pStyle w:val="aa"/>
        <w:numPr>
          <w:ilvl w:val="0"/>
          <w:numId w:val="23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Style w:val="translatable-message"/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диаграммы</w:t>
      </w:r>
      <w:r w:rsidR="00EA3FF2" w:rsidRPr="00EA3FF2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52EC3FEE" w14:textId="387533EA" w:rsidR="00D15D3B" w:rsidRPr="00D15D3B" w:rsidRDefault="00D15D3B" w:rsidP="00D15D3B">
      <w:pPr>
        <w:pStyle w:val="aa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5D3B">
        <w:rPr>
          <w:rStyle w:val="translatable-message"/>
          <w:rFonts w:ascii="Times New Roman" w:hAnsi="Times New Roman" w:cs="Times New Roman"/>
          <w:sz w:val="28"/>
          <w:szCs w:val="28"/>
        </w:rPr>
        <w:t>Диаграммы вариантов использования, последовательности, деятельности</w:t>
      </w:r>
      <w:r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483857D7" w14:textId="2A45781D" w:rsidR="00D15D3B" w:rsidRPr="00D15D3B" w:rsidRDefault="00D15D3B" w:rsidP="00D15D3B">
      <w:pPr>
        <w:pStyle w:val="aa"/>
        <w:numPr>
          <w:ilvl w:val="0"/>
          <w:numId w:val="23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D15D3B">
        <w:rPr>
          <w:rStyle w:val="translatable-message"/>
          <w:rFonts w:ascii="Times New Roman" w:hAnsi="Times New Roman" w:cs="Times New Roman"/>
          <w:sz w:val="28"/>
          <w:szCs w:val="28"/>
        </w:rPr>
        <w:t>Проектирование интерфейса – Wirefram</w:t>
      </w:r>
      <w:r w:rsidR="00855B8F">
        <w:rPr>
          <w:rStyle w:val="translatable-message"/>
          <w:rFonts w:ascii="Times New Roman" w:hAnsi="Times New Roman" w:cs="Times New Roman"/>
          <w:sz w:val="28"/>
          <w:szCs w:val="28"/>
          <w:lang w:val="en-US"/>
        </w:rPr>
        <w:t>e.</w:t>
      </w:r>
    </w:p>
    <w:p w14:paraId="7A48B8F3" w14:textId="7B3827EB" w:rsidR="00D15D3B" w:rsidRDefault="00D15D3B" w:rsidP="00EA3FF2">
      <w:pPr>
        <w:pStyle w:val="aa"/>
        <w:numPr>
          <w:ilvl w:val="0"/>
          <w:numId w:val="23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Описание разработанного приложения</w:t>
      </w:r>
      <w:r w:rsidR="00855B8F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3E73A4E6" w14:textId="55B4268F" w:rsidR="0044208F" w:rsidRDefault="0044208F" w:rsidP="00EA3FF2">
      <w:pPr>
        <w:pStyle w:val="aa"/>
        <w:numPr>
          <w:ilvl w:val="0"/>
          <w:numId w:val="23"/>
        </w:numPr>
        <w:spacing w:after="0" w:line="360" w:lineRule="auto"/>
        <w:jc w:val="both"/>
        <w:rPr>
          <w:rStyle w:val="translatable-message"/>
          <w:rFonts w:ascii="Times New Roman" w:hAnsi="Times New Roman" w:cs="Times New Roman"/>
          <w:sz w:val="28"/>
          <w:szCs w:val="28"/>
        </w:rPr>
      </w:pPr>
      <w:r>
        <w:rPr>
          <w:rStyle w:val="translatable-message"/>
          <w:rFonts w:ascii="Times New Roman" w:hAnsi="Times New Roman" w:cs="Times New Roman"/>
          <w:sz w:val="28"/>
          <w:szCs w:val="28"/>
        </w:rPr>
        <w:t>Пользовательские сценарии</w:t>
      </w:r>
      <w:r w:rsidR="00855B8F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</w:p>
    <w:p w14:paraId="1A6D74C7" w14:textId="77777777" w:rsidR="002C2AEA" w:rsidRDefault="002C2A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25BBAC" w14:textId="77777777" w:rsidR="002C2AEA" w:rsidRDefault="002C2AEA" w:rsidP="001869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  <w:sectPr w:rsidR="002C2AEA" w:rsidSect="00913720">
          <w:footerReference w:type="default" r:id="rId12"/>
          <w:pgSz w:w="11906" w:h="16838"/>
          <w:pgMar w:top="1134" w:right="850" w:bottom="1134" w:left="1701" w:header="0" w:footer="0" w:gutter="0"/>
          <w:pgNumType w:start="3"/>
          <w:cols w:space="720"/>
          <w:formProt w:val="0"/>
          <w:docGrid w:linePitch="360" w:charSpace="4096"/>
        </w:sectPr>
      </w:pPr>
    </w:p>
    <w:p w14:paraId="669DBD54" w14:textId="47600B53" w:rsidR="002C2AEA" w:rsidRDefault="006527CB" w:rsidP="00EF4E1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01583157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1 Проектирование приложения</w:t>
      </w:r>
      <w:bookmarkEnd w:id="2"/>
    </w:p>
    <w:p w14:paraId="4A9F532E" w14:textId="77777777" w:rsidR="00F02814" w:rsidRDefault="00F02814" w:rsidP="008063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C75257E" w14:textId="78002D6C" w:rsidR="002C2AEA" w:rsidRDefault="006527CB">
      <w:pPr>
        <w:pStyle w:val="aa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20158315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1 Постановка требований к </w:t>
      </w:r>
      <w:bookmarkEnd w:id="3"/>
      <w:r w:rsidR="00EE2E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атываемому программному обеспечению</w:t>
      </w:r>
    </w:p>
    <w:p w14:paraId="452C34C8" w14:textId="77777777" w:rsidR="002C2AEA" w:rsidRDefault="006527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введения, можно постановить следующие первичные требования:</w:t>
      </w:r>
    </w:p>
    <w:p w14:paraId="4BF1A69C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1091933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добавить/изменить через отдельную форму следующие записи: операции, долги, категории операций, вклады, счета, банки.</w:t>
      </w:r>
    </w:p>
    <w:p w14:paraId="3BC9E8C5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найти финансовую операцию/и по дате операции, названию, сумме, вклад/ы по названию, сумме вклада, дате открытия или закрытия, долг/и по названию, сумме, дате взятия или конца выплаты долга, годовому %, счёт по названию, балансу, банку. </w:t>
      </w:r>
    </w:p>
    <w:p w14:paraId="4BF39918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 может отфильтровать операции по дате операции о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x.xx.xxxx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типу операции, минимальной и максимальной сумме операции, вклады по банку, валюте, минимальной и максимальной сумме вклада, датам открытия и закрытия вклада, периодичности выплат, капитализации процентов, типу вклада, долг по валюте, минимальной и максимальной сумме долга, датам взятия и закрытия долга, годовому %, счета по валюте, банку.</w:t>
      </w:r>
    </w:p>
    <w:p w14:paraId="5B450B27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может покрыть часть суммы долга через существующий счёт.</w:t>
      </w:r>
    </w:p>
    <w:p w14:paraId="02C9C46B" w14:textId="77777777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высчитывает НДФЛ на ближайший расчётный период.</w:t>
      </w:r>
    </w:p>
    <w:p w14:paraId="1180E9E8" w14:textId="013C3E46" w:rsidR="002C2AEA" w:rsidRDefault="006527C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автоматически подсчитывает статистику всех доходов и расходов за указанный пользователем период и выводит её.</w:t>
      </w:r>
    </w:p>
    <w:p w14:paraId="7F2DC73C" w14:textId="3712ECCE" w:rsidR="004C6B24" w:rsidRDefault="004C6B24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ователь может рассчитать примерный ежемесячный платёж по </w:t>
      </w:r>
      <w:r w:rsidR="00414CBA">
        <w:rPr>
          <w:rFonts w:ascii="Times New Roman" w:hAnsi="Times New Roman" w:cs="Times New Roman"/>
          <w:sz w:val="28"/>
          <w:szCs w:val="28"/>
          <w:lang w:eastAsia="ru-RU"/>
        </w:rPr>
        <w:t>долг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ли доход за вклад.</w:t>
      </w:r>
    </w:p>
    <w:p w14:paraId="3E5DCBD3" w14:textId="77777777" w:rsidR="00807784" w:rsidRPr="00065FCC" w:rsidRDefault="00807784" w:rsidP="0089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9A2322" w14:textId="77777777" w:rsidR="002C2AEA" w:rsidRDefault="006527C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9427C29" w14:textId="24B16910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а должна валидировать данные на входе.</w:t>
      </w:r>
    </w:p>
    <w:p w14:paraId="45185478" w14:textId="079B4683" w:rsidR="005504AD" w:rsidRDefault="005504AD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ложение должно экранировать запросы на поиск и фильтр записей</w:t>
      </w:r>
    </w:p>
    <w:p w14:paraId="16A1FC33" w14:textId="46823E52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43762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F54F90E" w14:textId="77777777" w:rsidR="002C2AEA" w:rsidRPr="00B04EBC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Минимальные системные требования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9E387B1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ционная система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Windows 10 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-разрядная</w:t>
      </w:r>
    </w:p>
    <w:p w14:paraId="08D989F0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sz w:val="28"/>
          <w:szCs w:val="28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: Четырехъядерный процессор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 w:rsidRPr="00B04EBC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64</w:t>
      </w:r>
    </w:p>
    <w:p w14:paraId="1C8D8099" w14:textId="77777777" w:rsidR="002C2AEA" w:rsidRPr="00B04EBC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 - 4 ГБ</w:t>
      </w:r>
    </w:p>
    <w:p w14:paraId="285136A4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деоадаптер с минимальным разрешением WXGA (1366 на 768 пикселей)</w:t>
      </w:r>
    </w:p>
    <w:p w14:paraId="4EAA07D2" w14:textId="77777777" w:rsidR="002C2AEA" w:rsidRDefault="006527CB">
      <w:pPr>
        <w:pStyle w:val="aa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ое интернет-соединение.</w:t>
      </w:r>
    </w:p>
    <w:p w14:paraId="6BFADFC0" w14:textId="77ECE5CD" w:rsidR="002C2AEA" w:rsidRDefault="006527CB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использовать</w:t>
      </w:r>
      <w:r w:rsidR="00650793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MySQL версии 8 или выше и MariaDB версии 10.3.39 или выше.</w:t>
      </w:r>
    </w:p>
    <w:p w14:paraId="074D0309" w14:textId="04C2B195" w:rsidR="002C2AEA" w:rsidRDefault="006527CB" w:rsidP="000A1ACA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еднее время обработки запросов не должно превышать более секунды в условиях сети с пропускной способностью 100 Мбит/с.</w:t>
      </w:r>
    </w:p>
    <w:p w14:paraId="0D6914EC" w14:textId="31BA4092" w:rsidR="008211A9" w:rsidRDefault="00500EB8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8211A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0 МБ оперативной памяти в рабочем состоянии.</w:t>
      </w:r>
    </w:p>
    <w:p w14:paraId="514BF6AE" w14:textId="17771ECF" w:rsidR="00170E31" w:rsidRPr="008211A9" w:rsidRDefault="00170E31" w:rsidP="008211A9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е должна занимать более </w:t>
      </w:r>
      <w:r w:rsidR="0075488F">
        <w:rPr>
          <w:rFonts w:ascii="Times New Roman" w:hAnsi="Times New Roman" w:cs="Times New Roman"/>
          <w:sz w:val="28"/>
          <w:szCs w:val="28"/>
          <w:lang w:eastAsia="ru-RU"/>
        </w:rPr>
        <w:t>2,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Б на</w:t>
      </w:r>
      <w:r w:rsidR="00071024">
        <w:rPr>
          <w:rFonts w:ascii="Times New Roman" w:hAnsi="Times New Roman" w:cs="Times New Roman"/>
          <w:sz w:val="28"/>
          <w:szCs w:val="28"/>
          <w:lang w:eastAsia="ru-RU"/>
        </w:rPr>
        <w:t xml:space="preserve"> постоянн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осителе данных.</w:t>
      </w:r>
    </w:p>
    <w:p w14:paraId="307A2C37" w14:textId="77777777" w:rsidR="002C2AEA" w:rsidRDefault="002C2A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EF972" w14:textId="77777777" w:rsidR="002C2AEA" w:rsidRDefault="006527CB" w:rsidP="002451C5">
      <w:pPr>
        <w:spacing w:after="0" w:line="360" w:lineRule="auto"/>
        <w:ind w:firstLine="709"/>
        <w:jc w:val="both"/>
        <w:outlineLvl w:val="1"/>
      </w:pPr>
      <w:bookmarkStart w:id="4" w:name="_Toc201583159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2 Проектиров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ER</w:t>
      </w:r>
      <w:r w:rsidRPr="009A51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</w:t>
      </w:r>
      <w:bookmarkEnd w:id="4"/>
    </w:p>
    <w:p w14:paraId="25B45E7C" w14:textId="27D43802" w:rsidR="002C2AEA" w:rsidRPr="00B069A4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ектирования диаграммы сначала надо собрать все объекты и присвоить им атрибуты</w:t>
      </w:r>
      <w:r w:rsidR="00451C36">
        <w:rPr>
          <w:rFonts w:ascii="Times New Roman" w:hAnsi="Times New Roman" w:cs="Times New Roman"/>
          <w:sz w:val="28"/>
          <w:szCs w:val="28"/>
          <w:lang w:eastAsia="ru-RU"/>
        </w:rPr>
        <w:t>, все атрибуты будут обязательными</w:t>
      </w:r>
      <w:r w:rsidR="00E41E6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51C36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если в них не указано обратное</w:t>
      </w:r>
      <w:r w:rsidR="00B069A4" w:rsidRPr="00B069A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3998D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и:</w:t>
      </w:r>
    </w:p>
    <w:p w14:paraId="04CC6755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(необязательно)</w:t>
      </w:r>
    </w:p>
    <w:p w14:paraId="30A4D942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умма операции</w:t>
      </w:r>
    </w:p>
    <w:p w14:paraId="3F2F875A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создания операции</w:t>
      </w:r>
    </w:p>
    <w:p w14:paraId="1D68616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существления операции</w:t>
      </w:r>
    </w:p>
    <w:p w14:paraId="486CD6B3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127572A9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3EBC8ADF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начисления/списания</w:t>
      </w:r>
    </w:p>
    <w:p w14:paraId="62285FCE" w14:textId="77777777" w:rsidR="002C2AEA" w:rsidRDefault="006527CB" w:rsidP="002451C5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гашаемый долг (необязательно)</w:t>
      </w:r>
    </w:p>
    <w:p w14:paraId="2F613864" w14:textId="77777777" w:rsidR="00807784" w:rsidRDefault="00807784" w:rsidP="00807784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F05706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:</w:t>
      </w:r>
    </w:p>
    <w:p w14:paraId="3C475E51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18FA1AC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начальная сумма вклада</w:t>
      </w:r>
    </w:p>
    <w:p w14:paraId="4DE2E7FD" w14:textId="77777777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4EAB39F" w14:textId="2E45A210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0AF9A505" w14:textId="021683EF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263C6485" w14:textId="197C1954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 (да/нет)</w:t>
      </w:r>
    </w:p>
    <w:p w14:paraId="75E90287" w14:textId="5BB2E1E9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712E870" w14:textId="2445BC0B" w:rsidR="002C2AEA" w:rsidRDefault="006527CB" w:rsidP="002451C5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19CA1840" w14:textId="77777777" w:rsidR="00B04EBC" w:rsidRDefault="00B04EBC" w:rsidP="00B04EBC">
      <w:pPr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BEE308" w14:textId="6414478C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:</w:t>
      </w:r>
    </w:p>
    <w:p w14:paraId="2C18AB4F" w14:textId="0F339B0D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</w:p>
    <w:p w14:paraId="4970C3D9" w14:textId="71FAB2CB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061646FC" w14:textId="511D94A6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1FADDB49" w14:textId="69296A27" w:rsidR="002C2AEA" w:rsidRDefault="006527CB" w:rsidP="002451C5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</w:t>
      </w:r>
    </w:p>
    <w:p w14:paraId="152B06CD" w14:textId="55D04BE1" w:rsidR="002C2AEA" w:rsidRDefault="006527CB" w:rsidP="0069794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</w:t>
      </w:r>
    </w:p>
    <w:p w14:paraId="791109D7" w14:textId="77777777" w:rsidR="00B04EBC" w:rsidRPr="00697946" w:rsidRDefault="00B04EBC" w:rsidP="00B04EBC">
      <w:p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8BD843" w14:textId="012D1529" w:rsidR="002C2AEA" w:rsidRDefault="006527CB" w:rsidP="004A2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:</w:t>
      </w:r>
    </w:p>
    <w:p w14:paraId="55F46E63" w14:textId="13242739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ланс</w:t>
      </w:r>
    </w:p>
    <w:p w14:paraId="1D3BA31C" w14:textId="17BE9615" w:rsidR="002C2AEA" w:rsidRDefault="006527CB" w:rsidP="002451C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вязанный банк</w:t>
      </w:r>
    </w:p>
    <w:p w14:paraId="059063C5" w14:textId="77777777" w:rsidR="00977223" w:rsidRDefault="00977223" w:rsidP="009772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21B9AF" w14:textId="51B9D801" w:rsidR="00015681" w:rsidRDefault="00F90B7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се </w:t>
      </w:r>
      <w:r w:rsidR="00302F01">
        <w:rPr>
          <w:rFonts w:ascii="Times New Roman" w:hAnsi="Times New Roman" w:cs="Times New Roman"/>
          <w:sz w:val="28"/>
          <w:szCs w:val="28"/>
          <w:lang w:eastAsia="ru-RU"/>
        </w:rPr>
        <w:t>вышеопис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ъекты будут представлять собой таблицы. </w:t>
      </w:r>
      <w:r w:rsidR="00DB52FB"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, банки и периодичности выплат будут повторяться среди записей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, а записей может быть очень много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>, то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в целях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экономии места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 которое будет ими занято</w:t>
      </w:r>
      <w:r w:rsidR="00444D2D">
        <w:rPr>
          <w:rFonts w:ascii="Times New Roman" w:hAnsi="Times New Roman" w:cs="Times New Roman"/>
          <w:sz w:val="28"/>
          <w:szCs w:val="28"/>
          <w:lang w:eastAsia="ru-RU"/>
        </w:rPr>
        <w:t xml:space="preserve"> в базе данных</w:t>
      </w:r>
      <w:r w:rsidR="008A229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D5C14">
        <w:rPr>
          <w:rFonts w:ascii="Times New Roman" w:hAnsi="Times New Roman" w:cs="Times New Roman"/>
          <w:sz w:val="28"/>
          <w:szCs w:val="28"/>
          <w:lang w:eastAsia="ru-RU"/>
        </w:rPr>
        <w:t xml:space="preserve"> и ускорению сравнения записей</w:t>
      </w:r>
      <w:r w:rsidR="002B6837">
        <w:rPr>
          <w:rFonts w:ascii="Times New Roman" w:hAnsi="Times New Roman" w:cs="Times New Roman"/>
          <w:sz w:val="28"/>
          <w:szCs w:val="28"/>
          <w:lang w:eastAsia="ru-RU"/>
        </w:rPr>
        <w:t xml:space="preserve"> (записи будут сравниваться по уникальному идентификационному номеру)</w:t>
      </w:r>
      <w:r w:rsidR="00FD6F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будет целесообразно их тоже</w:t>
      </w:r>
      <w:r w:rsidR="00697946">
        <w:rPr>
          <w:rFonts w:ascii="Times New Roman" w:hAnsi="Times New Roman" w:cs="Times New Roman"/>
          <w:sz w:val="28"/>
          <w:szCs w:val="28"/>
          <w:lang w:eastAsia="ru-RU"/>
        </w:rPr>
        <w:t xml:space="preserve"> вынести в отдельные таблицы. 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ы будут связаны связью 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>один ко многи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15681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</w:t>
      </w:r>
      <w:r w:rsidR="00015681" w:rsidRPr="0001568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5F5D59C" w14:textId="01F32E3A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и выплат-Вклады</w:t>
      </w:r>
    </w:p>
    <w:p w14:paraId="73D397AF" w14:textId="7CDE72CD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Вклады</w:t>
      </w:r>
    </w:p>
    <w:p w14:paraId="5A82581C" w14:textId="6577BC90" w:rsidR="00621C4B" w:rsidRDefault="00621C4B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-Сч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375250">
        <w:rPr>
          <w:rFonts w:ascii="Times New Roman" w:hAnsi="Times New Roman" w:cs="Times New Roman"/>
          <w:sz w:val="28"/>
          <w:szCs w:val="28"/>
          <w:lang w:eastAsia="ru-RU"/>
        </w:rPr>
        <w:t>а</w:t>
      </w:r>
    </w:p>
    <w:p w14:paraId="3D89CE3C" w14:textId="7244ED50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ета-Операции</w:t>
      </w:r>
    </w:p>
    <w:p w14:paraId="59510B66" w14:textId="1D93AB83" w:rsidR="00375250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-Операции</w:t>
      </w:r>
    </w:p>
    <w:p w14:paraId="45278FB7" w14:textId="5D5864CD" w:rsidR="00375250" w:rsidRPr="00621C4B" w:rsidRDefault="00375250" w:rsidP="00621C4B">
      <w:pPr>
        <w:pStyle w:val="a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-Операции</w:t>
      </w:r>
      <w:r w:rsidR="002F3E01">
        <w:rPr>
          <w:rFonts w:ascii="Times New Roman" w:hAnsi="Times New Roman" w:cs="Times New Roman"/>
          <w:sz w:val="28"/>
          <w:szCs w:val="28"/>
          <w:lang w:eastAsia="ru-RU"/>
        </w:rPr>
        <w:t xml:space="preserve"> (необязательная связь)</w:t>
      </w:r>
    </w:p>
    <w:p w14:paraId="5D5E7617" w14:textId="4D5CCC98" w:rsidR="00697946" w:rsidRPr="00F90B76" w:rsidRDefault="00697946" w:rsidP="0069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диаграмма получится как </w:t>
      </w:r>
      <w:r w:rsidR="00505A5B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hyperlink w:anchor="ПРИЛОЖЕНИЕ_А" w:history="1">
        <w:r w:rsidR="00505A5B" w:rsidRPr="002B3F98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А</w:t>
        </w:r>
      </w:hyperlink>
      <w:r w:rsidR="00505A5B" w:rsidRPr="00F90B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043967" w14:textId="0C996B4E" w:rsidR="001908AD" w:rsidRDefault="001908A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1AFF74" w14:textId="5929625C" w:rsidR="001908AD" w:rsidRPr="00336D5F" w:rsidRDefault="001908AD" w:rsidP="008220F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201583160"/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3</w:t>
      </w:r>
      <w:r w:rsidR="00336D5F"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6" w:name="_Hlk201758113"/>
      <w:r w:rsidRPr="00336D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ы вариантов использования, последовательности, деятельности</w:t>
      </w:r>
      <w:bookmarkEnd w:id="5"/>
    </w:p>
    <w:bookmarkEnd w:id="6"/>
    <w:p w14:paraId="49621921" w14:textId="138888CC" w:rsidR="00244276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функциональных требований к приложению можно со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у</w:t>
      </w:r>
      <w:r w:rsidRPr="000A1AC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" w:history="1">
        <w:r w:rsidRPr="0036252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1</w:t>
        </w:r>
      </w:hyperlink>
      <w:r w:rsidRPr="000A1ACA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Роль в приложении будет единственная – Пользователь. У Пользователя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будут иметься таки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как</w:t>
      </w:r>
      <w:r w:rsidR="00244276" w:rsidRPr="0024427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10C6F995" w14:textId="717D4330" w:rsidR="001908AD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росмотр списков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, </w:t>
      </w:r>
      <w:r w:rsidR="00807784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фильтрование записей и/или поиск записи через поисковую строку;</w:t>
      </w:r>
    </w:p>
    <w:p w14:paraId="70EBBF73" w14:textId="0B67ED9E" w:rsidR="00244276" w:rsidRDefault="00807784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или изменение выбранной записи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кже</w:t>
      </w:r>
      <w:r w:rsidR="0024427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ключать в себя автоматическую смену баланса на счету и/или уплату части долга</w:t>
      </w:r>
      <w:r w:rsidR="00330F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0D19F5" w14:textId="1666D66A" w:rsidR="00330F7D" w:rsidRDefault="00330F7D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</w:t>
      </w:r>
      <w:r w:rsidR="00443D4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51043">
        <w:rPr>
          <w:rFonts w:ascii="Times New Roman" w:hAnsi="Times New Roman" w:cs="Times New Roman"/>
          <w:sz w:val="28"/>
          <w:szCs w:val="28"/>
          <w:lang w:eastAsia="ru-RU"/>
        </w:rPr>
        <w:t xml:space="preserve"> по жел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менив баланс счёта.</w:t>
      </w:r>
    </w:p>
    <w:p w14:paraId="2FD023A4" w14:textId="5AE65775" w:rsid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ат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атистик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 операциях, преждевременно выбрав промежуток времени.</w:t>
      </w:r>
    </w:p>
    <w:p w14:paraId="2A256AC9" w14:textId="4A6FB1A0" w:rsidR="00244276" w:rsidRPr="00244276" w:rsidRDefault="00244276" w:rsidP="00244276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луч</w:t>
      </w:r>
      <w:r w:rsidR="00EA7B57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ДФЛ за ближайший расчётный период</w:t>
      </w:r>
      <w:r w:rsidRPr="002442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также может включить учитывание заработной платы в подоходный налог.</w:t>
      </w:r>
    </w:p>
    <w:p w14:paraId="2EA150DE" w14:textId="7DA824E5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9C53A3" w14:textId="55E1B24C" w:rsidR="000A1ACA" w:rsidRDefault="000A1ACA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546D9" wp14:editId="674079E9">
            <wp:extent cx="5981675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11" cy="35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71D4" w14:textId="3B4606D8" w:rsidR="000A1ACA" w:rsidRPr="000A1ACA" w:rsidRDefault="000A1ACA" w:rsidP="000A1A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Рисунок_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иаграмма</w:t>
      </w:r>
    </w:p>
    <w:bookmarkEnd w:id="7"/>
    <w:p w14:paraId="18BF6F79" w14:textId="2D8925BF" w:rsidR="000A1ACA" w:rsidRDefault="000A1ACA" w:rsidP="00BE1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A5B562" w14:textId="5F03AACF" w:rsidR="00F75B14" w:rsidRPr="003F53C0" w:rsidRDefault="00BE120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глядного представления работы пользователя с программой и базой данных можно составить диаграмму последовательности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Б" w:history="1">
        <w:r w:rsidR="005F39E4" w:rsidRPr="005F39E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Б</w:t>
        </w:r>
      </w:hyperlink>
      <w:r w:rsidR="005F39E4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включающую в себя функции добавления записи</w:t>
      </w:r>
      <w:r w:rsidR="0020287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иска записи с помощью поисковой строки</w:t>
      </w:r>
      <w:r w:rsidR="00F75B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618718" w14:textId="6B2D694B" w:rsidR="001908AD" w:rsidRDefault="00983427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вводе пользователем данных об операции программа проверяет валидность данных. Если данные некорректны, то программа отключает возможность нажать на кнопку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ледствие опе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некорректными данными просто не может быть сохранена. При нажатии</w:t>
      </w:r>
      <w:r w:rsidR="000A781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нопк</w:t>
      </w:r>
      <w:r w:rsidR="00850833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983427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отправляет запрос базе данных на получение баланса счёта, который используется в операции. База данных обрабатывает запрос и возвращает баланс</w:t>
      </w:r>
      <w:r w:rsidR="00967E82">
        <w:rPr>
          <w:rFonts w:ascii="Times New Roman" w:hAnsi="Times New Roman" w:cs="Times New Roman"/>
          <w:sz w:val="28"/>
          <w:szCs w:val="28"/>
          <w:lang w:eastAsia="ru-RU"/>
        </w:rPr>
        <w:t xml:space="preserve">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сле чего программа проверяет наличие нужной суммы на счёте. Если средств на счёте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достаточно для совершения операции, то программа возвращает пользователю сообщение об этом. В ином случае программа отправляет запрос базе данных на создание записи с данными операции.</w:t>
      </w:r>
      <w:r w:rsidR="006775EC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возвращает результат добавления запроса программе, а та возвращает пользователю сообщение об этом результате.</w:t>
      </w:r>
    </w:p>
    <w:p w14:paraId="0D1C13AA" w14:textId="6BE3E5C3" w:rsidR="001E7619" w:rsidRDefault="001E7619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вводе пользователем в поисковую строку символов программа экранирует введённую строку и отправляет запрос на получение фильтрованного списка записей базе данных. База данных обрабатывает запрос и возвращает список программе, после чего та выводит список записей пользователю.</w:t>
      </w:r>
    </w:p>
    <w:p w14:paraId="20F26A7E" w14:textId="5C81B245" w:rsidR="00687E13" w:rsidRPr="0016531D" w:rsidRDefault="0016531D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правке пользователем запроса на удаление долга программа посылает базе данных запрос на получение списка операций, которые привязаны к долгу. Если список не пустой, то программа возвращает пользователю сообщение о невозможности удаления, в противном случае программа посылает запрос базе данных на удаление долга. База данных обрабатывает запрос и возвращает результат добавления программе, которая возвращает сообщение пользователю об этом результате.</w:t>
      </w:r>
    </w:p>
    <w:p w14:paraId="0430F0E1" w14:textId="77777777" w:rsidR="00F12665" w:rsidRDefault="00F12665" w:rsidP="00850A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8885E1" w14:textId="41B8C2CC" w:rsidR="001908AD" w:rsidRPr="00187F45" w:rsidRDefault="001908AD" w:rsidP="00187F45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201583161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.4 </w:t>
      </w:r>
      <w:bookmarkStart w:id="9" w:name="_Hlk201758157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роектирование интерфейса </w:t>
      </w:r>
      <w:r w:rsidR="00DE10DE"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87F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ireframe</w:t>
      </w:r>
      <w:bookmarkEnd w:id="8"/>
      <w:proofErr w:type="spellEnd"/>
    </w:p>
    <w:bookmarkEnd w:id="9"/>
    <w:p w14:paraId="7E34EE45" w14:textId="77777777" w:rsidR="0081299A" w:rsidRDefault="000364C2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ое окно будет содержать панель навигации слева и часть отображающую выбранную страницу справа.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Непосредственно п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анель навигации будет состоять из кнопок типов записей и открывать соответствующие страницы, за исключением кнопок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типов 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категори</w:t>
      </w:r>
      <w:r w:rsidR="00DF5CED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й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1FF5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3298F"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="00911FF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11FF5" w:rsidRPr="00911FF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23079">
        <w:rPr>
          <w:rFonts w:ascii="Times New Roman" w:hAnsi="Times New Roman" w:cs="Times New Roman"/>
          <w:sz w:val="28"/>
          <w:szCs w:val="28"/>
          <w:lang w:eastAsia="ru-RU"/>
        </w:rPr>
        <w:t>, которые будут открывать отдельные окна, предназначенные для редактирования их типа</w:t>
      </w:r>
      <w:r w:rsidR="00923079" w:rsidRPr="009230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06A22E" w14:textId="24B9CF77" w:rsidR="00DE10DE" w:rsidRDefault="00D928AC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открытии приложения будет выбрана главная страница</w:t>
      </w:r>
      <w:r w:rsidR="003308E9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2" w:history="1">
        <w:r w:rsidR="003308E9" w:rsidRPr="003308E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исунок 2</w:t>
        </w:r>
      </w:hyperlink>
      <w:r w:rsidR="003308E9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E0AF1"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будут размещены графики доходов и расходов за выбранный период врем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, выпадающие списки для выбранного периода времени, общие суммы доходов и расходов за это время, а также НДФЛ к уплате за ближайший отчётный период.</w:t>
      </w:r>
    </w:p>
    <w:p w14:paraId="0F41082F" w14:textId="4CE3AC18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4DF753" w14:textId="4DEBA7DD" w:rsidR="007E4F50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FF4F3" wp14:editId="19041D7B">
            <wp:extent cx="5705475" cy="4429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D35D" w14:textId="11AE9A95" w:rsidR="007E4F50" w:rsidRPr="00A427AC" w:rsidRDefault="00A427AC" w:rsidP="00A427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Рисунок_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5F39E4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A427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главной странице</w:t>
      </w:r>
    </w:p>
    <w:p w14:paraId="28D2089E" w14:textId="7044C346" w:rsidR="007E4F50" w:rsidRDefault="007E4F50" w:rsidP="00D92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58CC0" w14:textId="77777777" w:rsidR="00C611B3" w:rsidRDefault="007E4F50" w:rsidP="00D65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ледующие страницы будут состоять из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 xml:space="preserve">похожего </w:t>
      </w:r>
      <w:r w:rsidR="00FC4912">
        <w:rPr>
          <w:rFonts w:ascii="Times New Roman" w:hAnsi="Times New Roman" w:cs="Times New Roman"/>
          <w:sz w:val="28"/>
          <w:szCs w:val="28"/>
          <w:lang w:eastAsia="ru-RU"/>
        </w:rPr>
        <w:t>списка записей определённого типа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анел</w:t>
      </w:r>
      <w:r w:rsidR="00D659CF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2CFF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из</w:t>
      </w:r>
      <w:r w:rsidR="00C611B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4D6078D" w14:textId="27E9DC8C" w:rsidR="00C611B3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оисковой строки, </w:t>
      </w:r>
    </w:p>
    <w:p w14:paraId="4C71B660" w14:textId="1C7AD5A5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тдельного фильтра для каждого типа записей, </w:t>
      </w:r>
    </w:p>
    <w:p w14:paraId="44585099" w14:textId="00CD91FB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“Добавить”, </w:t>
      </w:r>
    </w:p>
    <w:p w14:paraId="51C56AA6" w14:textId="7D94E110" w:rsid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Изменить”</w:t>
      </w:r>
      <w:r w:rsidR="0010293D" w:rsidRPr="0022558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14:paraId="4A324550" w14:textId="7BE27C75" w:rsidR="007E4F50" w:rsidRPr="00225585" w:rsidRDefault="00B020F0" w:rsidP="00225585">
      <w:pPr>
        <w:pStyle w:val="aa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>ноп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255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4F50" w:rsidRPr="00225585">
        <w:rPr>
          <w:rFonts w:ascii="Times New Roman" w:hAnsi="Times New Roman" w:cs="Times New Roman"/>
          <w:sz w:val="28"/>
          <w:szCs w:val="28"/>
          <w:lang w:eastAsia="ru-RU"/>
        </w:rPr>
        <w:t>“Удалить”.</w:t>
      </w:r>
    </w:p>
    <w:p w14:paraId="6DD94A2F" w14:textId="714EDB5A" w:rsid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1F26B" w14:textId="04976B4F" w:rsidR="000B5AAB" w:rsidRPr="00374159" w:rsidRDefault="005E220D" w:rsidP="00D109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FC771D" wp14:editId="53725CF7">
            <wp:extent cx="5251490" cy="407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53" cy="41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EF95" w14:textId="7E064481" w:rsidR="000B5AAB" w:rsidRPr="00374159" w:rsidRDefault="005E220D" w:rsidP="000522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1" w:name="Рисунок_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0522F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6547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на страниц</w:t>
      </w:r>
      <w:r w:rsidR="0091231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347510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</w:p>
    <w:p w14:paraId="7E390768" w14:textId="77777777" w:rsidR="000B5AAB" w:rsidRPr="000B5AAB" w:rsidRDefault="000B5AAB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788855" w14:textId="1B65CBB4" w:rsidR="009E2CFF" w:rsidRDefault="00DF5CED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на для 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а и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типов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запис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2C1A21"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="002C1A21" w:rsidRPr="002C1A21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будут состоять лишь из списка записей соответствующего типа и кнопок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, “</w:t>
      </w:r>
      <w:r w:rsidR="00404DD6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404DD6" w:rsidRPr="00404DD6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165DE1" w:rsidRPr="00165DE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AA3FAA" w14:textId="1359468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F4A1B5" w14:textId="666BFF64" w:rsidR="005F445F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93BB8" wp14:editId="79FEF242">
            <wp:extent cx="2867025" cy="1390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9710" w14:textId="74A49BA0" w:rsidR="009A6EC4" w:rsidRPr="009A6EC4" w:rsidRDefault="009A6EC4" w:rsidP="009A6E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Рисунок_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он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и</w:t>
      </w:r>
      <w:r w:rsidRPr="009A6EC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937994D" w14:textId="77777777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1F87B8" w14:textId="339A872F" w:rsidR="005F445F" w:rsidRDefault="005F445F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нажатии любой кнопки 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5F445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выбранной записи, в котором можно будет изменить свойства записи и сохранить её.</w:t>
      </w:r>
    </w:p>
    <w:p w14:paraId="4A40E1FA" w14:textId="362A0DBC" w:rsidR="00F76B14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5DBDF1" w14:textId="249D4267" w:rsidR="00F76B14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328669" wp14:editId="0DFFAD05">
            <wp:extent cx="2857500" cy="2238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D81A" w14:textId="31A217AF" w:rsidR="00F76B14" w:rsidRPr="005C0645" w:rsidRDefault="005C0645" w:rsidP="005C06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Рисунок_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reframe</w:t>
      </w:r>
      <w:r w:rsidRPr="005C06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а редактирования записи</w:t>
      </w:r>
    </w:p>
    <w:p w14:paraId="5E96F95E" w14:textId="77777777" w:rsidR="00F76B14" w:rsidRPr="005F445F" w:rsidRDefault="00F76B14" w:rsidP="009E2C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0C5E8A" w14:textId="77777777" w:rsidR="001908AD" w:rsidRDefault="001908AD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F96D99" w14:textId="4B529434" w:rsidR="00DE10DE" w:rsidRDefault="00DE10DE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DE10DE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7A7893F3" w14:textId="2D82FA8F" w:rsidR="002C2AEA" w:rsidRDefault="006527CB" w:rsidP="005D205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201583162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 Реализация приложения</w:t>
      </w:r>
      <w:bookmarkEnd w:id="14"/>
    </w:p>
    <w:p w14:paraId="14D313B9" w14:textId="77777777" w:rsidR="005D205F" w:rsidRPr="001908AD" w:rsidRDefault="005D205F" w:rsidP="00D15D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50C6D55" w14:textId="58CB2C1F" w:rsidR="005D205F" w:rsidRPr="001908AD" w:rsidRDefault="006527CB" w:rsidP="005D205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201583163"/>
      <w:r w:rsidRPr="001908A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1 Описание разработанного приложения</w:t>
      </w:r>
      <w:bookmarkEnd w:id="15"/>
    </w:p>
    <w:p w14:paraId="09EB5DEB" w14:textId="31E6068C" w:rsidR="00B04EBC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открывается окно, в левом краю которого находится панель навигации, с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остоящая из </w:t>
      </w:r>
      <w:r w:rsidR="006047E3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04EBC">
        <w:rPr>
          <w:rFonts w:ascii="Times New Roman" w:hAnsi="Times New Roman" w:cs="Times New Roman"/>
          <w:sz w:val="28"/>
          <w:szCs w:val="28"/>
          <w:lang w:eastAsia="ru-RU"/>
        </w:rPr>
        <w:t xml:space="preserve"> кнопок: </w:t>
      </w:r>
    </w:p>
    <w:p w14:paraId="251F20D7" w14:textId="4639FB62" w:rsidR="00B04EBC" w:rsidRPr="00B04EBC" w:rsidRDefault="00B04EBC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29A2540C" w14:textId="435A80E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4D9479F4" w14:textId="5D66C31D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1FDC21AD" w14:textId="32B0DF68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5E7B43A3" w14:textId="6F1073F5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2EE913A9" w14:textId="01ACB9C3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369DBF7F" w14:textId="0FC18444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и операций</w:t>
      </w:r>
    </w:p>
    <w:p w14:paraId="09C07242" w14:textId="122B282E" w:rsidR="00B04EBC" w:rsidRPr="00B04EBC" w:rsidRDefault="006527CB" w:rsidP="00B04EBC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Счета</w:t>
      </w:r>
    </w:p>
    <w:p w14:paraId="32C0395F" w14:textId="36EBF3BE" w:rsidR="002C2AEA" w:rsidRDefault="006527CB" w:rsidP="00213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равой части окна находится выбранная </w:t>
      </w:r>
      <w:r w:rsidR="00866325">
        <w:rPr>
          <w:rFonts w:ascii="Times New Roman" w:hAnsi="Times New Roman" w:cs="Times New Roman"/>
          <w:sz w:val="28"/>
          <w:szCs w:val="28"/>
          <w:lang w:eastAsia="ru-RU"/>
        </w:rPr>
        <w:t>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, по умолчанию это главная страница.</w:t>
      </w:r>
    </w:p>
    <w:p w14:paraId="1365B480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A54D0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</w:p>
    <w:p w14:paraId="6BA57916" w14:textId="65752EE8" w:rsidR="00A54D5D" w:rsidRPr="009A5122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ится подсчитанный подоходный налог за ближайший расчётный период, переключателем можно учитывать заработную плату в расчёт налога.</w:t>
      </w:r>
      <w:r w:rsidR="00A54D5D">
        <w:rPr>
          <w:rFonts w:ascii="Times New Roman" w:hAnsi="Times New Roman" w:cs="Times New Roman"/>
          <w:sz w:val="28"/>
          <w:szCs w:val="28"/>
          <w:lang w:eastAsia="ru-RU"/>
        </w:rPr>
        <w:t xml:space="preserve"> Подоходный налог рассчитывается по формуле</w:t>
      </w:r>
      <w:r w:rsidR="00DB77E3" w:rsidRPr="0061127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 w:rsidR="00A54D5D" w:rsidRPr="009A512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F7244F7" w14:textId="77777777" w:rsidR="00A54D5D" w:rsidRPr="009A5122" w:rsidRDefault="00A54D5D" w:rsidP="007142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D6B5C0" w14:textId="3AE09434" w:rsidR="00A54D5D" w:rsidRPr="009A5122" w:rsidRDefault="00A54D5D" w:rsidP="0037415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НДФЛ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x*0.13 ,  x≤2.4 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x-2.4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,15 +0.312 ,  2.4&lt; x≤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*0.18+0.702,  5&lt;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≤20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2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0.2+3.402,  20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≤5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5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*0.22+9.402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&gt;50 </m:t>
                </m:r>
              </m:e>
            </m:eqArr>
          </m:e>
        </m:d>
      </m:oMath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13C94" w:rsidRPr="009A5122">
        <w:rPr>
          <w:rFonts w:ascii="Times New Roman" w:hAnsi="Times New Roman" w:cs="Times New Roman"/>
          <w:sz w:val="28"/>
          <w:szCs w:val="28"/>
          <w:lang w:eastAsia="ru-RU"/>
        </w:rPr>
        <w:tab/>
        <w:t>(1)</w:t>
      </w:r>
    </w:p>
    <w:p w14:paraId="2D425EFC" w14:textId="77777777" w:rsidR="00A322CF" w:rsidRDefault="00351F16" w:rsidP="00351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  <w:r w:rsidRPr="00351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8423FE" w14:textId="18B4206E" w:rsidR="004D12F9" w:rsidRDefault="00225585" w:rsidP="004D12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0831" w:rsidRPr="001E083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E0831" w:rsidRPr="00111A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3DA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E0831">
        <w:rPr>
          <w:rFonts w:ascii="Times New Roman" w:hAnsi="Times New Roman" w:cs="Times New Roman"/>
          <w:sz w:val="28"/>
          <w:szCs w:val="28"/>
          <w:lang w:eastAsia="ru-RU"/>
        </w:rPr>
        <w:t>се доходы за год</w:t>
      </w:r>
      <w:r w:rsidR="00E47CD1">
        <w:rPr>
          <w:rFonts w:ascii="Times New Roman" w:hAnsi="Times New Roman" w:cs="Times New Roman"/>
          <w:sz w:val="28"/>
          <w:szCs w:val="28"/>
          <w:lang w:eastAsia="ru-RU"/>
        </w:rPr>
        <w:t>, млн рублей</w:t>
      </w:r>
      <w:r w:rsidR="00445F8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26FAC62" w14:textId="77777777" w:rsidR="004D12F9" w:rsidRPr="001E0831" w:rsidRDefault="004D12F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247FE3" w14:textId="57DDA72A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центру находятся сумма доходов и расходов за выбранный период в выпадающем списке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>, а также все доходы за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 xml:space="preserve"> проценты от</w:t>
      </w:r>
      <w:r w:rsidR="002418DF">
        <w:rPr>
          <w:rFonts w:ascii="Times New Roman" w:hAnsi="Times New Roman" w:cs="Times New Roman"/>
          <w:sz w:val="28"/>
          <w:szCs w:val="28"/>
          <w:lang w:eastAsia="ru-RU"/>
        </w:rPr>
        <w:t xml:space="preserve"> вклад</w:t>
      </w:r>
      <w:r w:rsidR="00F428DA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Внизу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ходятся диаграммы категорий расходов и доходов за выбранный период, если доходов или расходов нет, то и диаграмм тоже не будет.</w:t>
      </w:r>
    </w:p>
    <w:p w14:paraId="234AF684" w14:textId="787A4128" w:rsidR="002C2AEA" w:rsidRDefault="002C2AEA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28AA7" w14:textId="47E47631" w:rsidR="004D12F9" w:rsidRDefault="004D12F9" w:rsidP="00646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D12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7109E" wp14:editId="3533B74D">
            <wp:extent cx="5381625" cy="4111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834" cy="41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3049" w14:textId="0B854EAD" w:rsidR="004D12F9" w:rsidRDefault="00196BD4" w:rsidP="00196B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Рисунок_6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6"/>
      <w:r>
        <w:rPr>
          <w:rFonts w:ascii="Times New Roman" w:hAnsi="Times New Roman" w:cs="Times New Roman"/>
          <w:sz w:val="28"/>
          <w:szCs w:val="28"/>
          <w:lang w:eastAsia="ru-RU"/>
        </w:rPr>
        <w:t>– Приложение на главной странице</w:t>
      </w:r>
    </w:p>
    <w:p w14:paraId="37402A10" w14:textId="77777777" w:rsidR="004D12F9" w:rsidRDefault="004D12F9" w:rsidP="002451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DFF1A2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</w:p>
    <w:p w14:paraId="5780088A" w14:textId="77777777" w:rsidR="00B04EB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ранице находится список всех операций, отображающиеся свойства: </w:t>
      </w:r>
    </w:p>
    <w:p w14:paraId="56B37C67" w14:textId="49B3128B" w:rsid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звание</w:t>
      </w:r>
    </w:p>
    <w:p w14:paraId="09425D43" w14:textId="7A36C267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B04EBC">
        <w:rPr>
          <w:rFonts w:ascii="Times New Roman" w:hAnsi="Times New Roman" w:cs="Times New Roman"/>
          <w:sz w:val="28"/>
          <w:szCs w:val="28"/>
          <w:lang w:eastAsia="ru-RU"/>
        </w:rPr>
        <w:t>оход/расход</w:t>
      </w:r>
    </w:p>
    <w:p w14:paraId="68B13FDD" w14:textId="715DB249" w:rsidR="00FA3DED" w:rsidRPr="00FA3DED" w:rsidRDefault="00FA3DED" w:rsidP="00FA3DED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EBC">
        <w:rPr>
          <w:rFonts w:ascii="Times New Roman" w:hAnsi="Times New Roman" w:cs="Times New Roman"/>
          <w:sz w:val="28"/>
          <w:szCs w:val="28"/>
          <w:lang w:eastAsia="ru-RU"/>
        </w:rPr>
        <w:t>Категория операции</w:t>
      </w:r>
    </w:p>
    <w:p w14:paraId="42A2A004" w14:textId="7688CDCB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умма операции</w:t>
      </w:r>
    </w:p>
    <w:p w14:paraId="7F65F79A" w14:textId="792F08D4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ата осуществления операции</w:t>
      </w:r>
    </w:p>
    <w:p w14:paraId="67621E06" w14:textId="7027E99C" w:rsidR="00B04EBC" w:rsidRPr="00B04EBC" w:rsidRDefault="00B413FB" w:rsidP="00B04EBC">
      <w:pPr>
        <w:pStyle w:val="aa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6527CB" w:rsidRPr="00B04EBC">
        <w:rPr>
          <w:rFonts w:ascii="Times New Roman" w:hAnsi="Times New Roman" w:cs="Times New Roman"/>
          <w:sz w:val="28"/>
          <w:szCs w:val="28"/>
          <w:lang w:eastAsia="ru-RU"/>
        </w:rPr>
        <w:t>чёт</w:t>
      </w:r>
    </w:p>
    <w:p w14:paraId="27E014E2" w14:textId="77777777" w:rsidR="0081299A" w:rsidRDefault="00431D5D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дальнейшие страницы будут иметь </w:t>
      </w:r>
      <w:r w:rsidR="00AC0792">
        <w:rPr>
          <w:rFonts w:ascii="Times New Roman" w:hAnsi="Times New Roman" w:cs="Times New Roman"/>
          <w:sz w:val="28"/>
          <w:szCs w:val="28"/>
          <w:lang w:eastAsia="ru-RU"/>
        </w:rPr>
        <w:t>схожие списк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ающи</w:t>
      </w:r>
      <w:r w:rsidR="006A15A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я лишь </w:t>
      </w:r>
      <w:r w:rsidR="000E5484">
        <w:rPr>
          <w:rFonts w:ascii="Times New Roman" w:hAnsi="Times New Roman" w:cs="Times New Roman"/>
          <w:sz w:val="28"/>
          <w:szCs w:val="28"/>
          <w:lang w:eastAsia="ru-RU"/>
        </w:rPr>
        <w:t>отображающимися свойств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7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4598DC" w14:textId="5A8DE5FC" w:rsidR="002C2AEA" w:rsidRPr="0095496C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изу находится строка поиска и фильтр, состоящий из строк минимальной и максимальной суммы операции, строк выбора минимальной и максимальной даты выполнения операции, выпадающ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писк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категор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ци</w:t>
      </w:r>
      <w:r w:rsidR="00E86385">
        <w:rPr>
          <w:rFonts w:ascii="Times New Roman" w:hAnsi="Times New Roman" w:cs="Times New Roman"/>
          <w:sz w:val="28"/>
          <w:szCs w:val="28"/>
          <w:lang w:eastAsia="ru-RU"/>
        </w:rPr>
        <w:t>й и счёт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Фильтр 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="00B43130">
        <w:rPr>
          <w:rFonts w:ascii="Times New Roman" w:hAnsi="Times New Roman" w:cs="Times New Roman"/>
          <w:sz w:val="28"/>
          <w:szCs w:val="28"/>
          <w:lang w:eastAsia="ru-RU"/>
        </w:rPr>
        <w:t>сбросить</w:t>
      </w:r>
      <w:r w:rsidR="00CE44E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 xml:space="preserve"> нажав на кнопку 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Очистить</w:t>
      </w:r>
      <w:r w:rsidR="0095496C" w:rsidRPr="0081299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549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DB1968" w14:textId="506A928E" w:rsidR="00E86385" w:rsidRDefault="00E8638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854162" w14:textId="4C1F6360" w:rsidR="00E86385" w:rsidRDefault="00E86385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D4831" wp14:editId="627E1A35">
            <wp:extent cx="4305300" cy="36493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5" cy="366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4073" w14:textId="5DCDEC8E" w:rsidR="00997384" w:rsidRPr="00997384" w:rsidRDefault="00997384" w:rsidP="0099738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Рисунок_7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96943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7"/>
      <w:r w:rsidRPr="00997384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на странице 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997384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000614EE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D9C3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</w:p>
    <w:p w14:paraId="4FA1832B" w14:textId="022EE4E9" w:rsidR="00FF672C" w:rsidRDefault="006527CB" w:rsidP="00CE4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="00ED5576" w:rsidRPr="00ED5576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исключением того, что список операций состоит только из доходов и колонка Доход/Расход отсутствует.</w:t>
      </w:r>
    </w:p>
    <w:p w14:paraId="5198D74A" w14:textId="77777777" w:rsidR="00FF672C" w:rsidRDefault="00FF672C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B8F64F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</w:p>
    <w:p w14:paraId="1CCE0626" w14:textId="3AAF4430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аница аналогична странице 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="00D3531B" w:rsidRPr="00D3531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список операций состоит только из расходов.</w:t>
      </w:r>
    </w:p>
    <w:p w14:paraId="26CEA44A" w14:textId="77777777" w:rsidR="002C2AEA" w:rsidRDefault="002C2AEA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818578" w14:textId="77777777" w:rsidR="002C2AEA" w:rsidRDefault="006527CB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63EA3D95" w14:textId="2F94A580" w:rsidR="002C2AEA" w:rsidRDefault="008C67C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тображающиеся свойства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9A5122">
        <w:rPr>
          <w:rFonts w:ascii="Times New Roman" w:hAnsi="Times New Roman" w:cs="Times New Roman"/>
          <w:sz w:val="28"/>
          <w:szCs w:val="28"/>
          <w:lang w:eastAsia="ru-RU"/>
        </w:rPr>
        <w:t>Название, сумма на данный момент, ставка, периодичность выплат, капитализация, дата открытия и дата закрытия вклада.</w:t>
      </w:r>
      <w:r w:rsidR="004B2C46" w:rsidRPr="004B2C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B2C46">
        <w:rPr>
          <w:rFonts w:ascii="Times New Roman" w:hAnsi="Times New Roman" w:cs="Times New Roman"/>
          <w:sz w:val="28"/>
          <w:szCs w:val="28"/>
          <w:lang w:eastAsia="ru-RU"/>
        </w:rPr>
        <w:t>Сумма вклада с капитализацией процентов рассчитывается по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формуле сложного процента (</w:t>
      </w:r>
      <w:r w:rsidR="00DB77E3" w:rsidRPr="00DB77E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B2C46" w:rsidRPr="00DB77E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52F8E0E" w14:textId="77777777" w:rsidR="00DB77E3" w:rsidRPr="00DB77E3" w:rsidRDefault="00DB77E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5F0902" w14:textId="3EE7B868" w:rsidR="00A07EC7" w:rsidRPr="00154982" w:rsidRDefault="00525EF3" w:rsidP="0022460A">
      <w:pPr>
        <w:spacing w:after="0" w:line="360" w:lineRule="auto"/>
        <w:ind w:left="1985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*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365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66</m:t>
                            </m:r>
                          </m:e>
                        </m:d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sup>
            </m:sSup>
          </m:e>
        </m:nary>
      </m:oMath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2460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F7FF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07EC7" w:rsidRPr="00A07EC7">
        <w:rPr>
          <w:rFonts w:ascii="Times New Roman" w:hAnsi="Times New Roman" w:cs="Times New Roman"/>
          <w:sz w:val="28"/>
          <w:szCs w:val="28"/>
          <w:lang w:eastAsia="ru-RU"/>
        </w:rPr>
        <w:t>(2</w:t>
      </w:r>
      <w:r w:rsidR="00A07EC7" w:rsidRPr="0015498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184A01D" w14:textId="3F44618C" w:rsidR="00100BA3" w:rsidRPr="00A07EC7" w:rsidRDefault="00C22C25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100BA3">
        <w:rPr>
          <w:rFonts w:ascii="Times New Roman" w:hAnsi="Times New Roman" w:cs="Times New Roman"/>
          <w:sz w:val="28"/>
          <w:szCs w:val="28"/>
          <w:lang w:eastAsia="ru-RU"/>
        </w:rPr>
        <w:t>де</w:t>
      </w:r>
    </w:p>
    <w:p w14:paraId="6ABA8E8E" w14:textId="0B7DD817" w:rsidR="00100BA3" w:rsidRPr="00DB77E3" w:rsidRDefault="00100BA3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100BA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D7083F">
        <w:rPr>
          <w:rFonts w:ascii="Times New Roman" w:hAnsi="Times New Roman" w:cs="Times New Roman"/>
          <w:sz w:val="28"/>
          <w:szCs w:val="28"/>
          <w:lang w:eastAsia="ru-RU"/>
        </w:rPr>
        <w:t>расчётных периодов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D2E697D" w14:textId="6BB4E736" w:rsidR="00D7083F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на момент расчёта новых процентов</w:t>
      </w:r>
      <w:r w:rsidR="00CC7BB6" w:rsidRPr="00CC7BB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B77E3">
        <w:rPr>
          <w:rFonts w:ascii="Times New Roman" w:hAnsi="Times New Roman" w:cs="Times New Roman"/>
          <w:sz w:val="28"/>
          <w:szCs w:val="28"/>
          <w:lang w:eastAsia="ru-RU"/>
        </w:rPr>
        <w:t xml:space="preserve">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136FBEC1" w14:textId="0B94C6E2" w:rsidR="00DB77E3" w:rsidRPr="004F1782" w:rsidRDefault="00DB77E3" w:rsidP="00DB77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D7083F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начальная сумма вклада, рубли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F131DF9" w14:textId="0FA1DF23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овая ставка в десятичном формате (например, 10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>% = 0.1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27E3457E" w14:textId="414EE0D9" w:rsidR="00D7083F" w:rsidRPr="00DB77E3" w:rsidRDefault="00D7083F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 w:rsidRPr="00D7083F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о дней в расчётном периоде</w:t>
      </w:r>
      <w:r w:rsidR="00953A5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C0E27B" w14:textId="77777777" w:rsidR="00033C0F" w:rsidRPr="00033C0F" w:rsidRDefault="00033C0F" w:rsidP="00033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0D7E4A" w14:textId="468552A8" w:rsidR="00FE0050" w:rsidRDefault="00FE0050" w:rsidP="00374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 без капитализации процентов рассчитывается по формуле</w:t>
      </w:r>
      <w:r w:rsidRPr="00FE00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81B490" w14:textId="73F8FA8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B04E49" w14:textId="3B7B88EA" w:rsidR="00FE0050" w:rsidRPr="00154982" w:rsidRDefault="00A07EC7" w:rsidP="00E2440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A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65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C</m:t>
        </m:r>
      </m:oMath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="00B16743"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>(3)</w:t>
      </w:r>
    </w:p>
    <w:p w14:paraId="2A10FB7F" w14:textId="6CC33B71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где</w:t>
      </w:r>
    </w:p>
    <w:p w14:paraId="18CC4647" w14:textId="48E1C6F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A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умма вклада с начисленными процентами,</w:t>
      </w:r>
    </w:p>
    <w:p w14:paraId="10423C7C" w14:textId="7E637739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C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значальная сумма вклада,</w:t>
      </w:r>
    </w:p>
    <w:p w14:paraId="503C47BB" w14:textId="189A8B95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R</w:t>
      </w:r>
      <w:r w:rsidRPr="00FE005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годовая ставка в десятичном формате,</w:t>
      </w:r>
    </w:p>
    <w:p w14:paraId="7BE9A027" w14:textId="73994387" w:rsidR="00FE0050" w:rsidRP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D</w:t>
      </w:r>
      <w:r w:rsidRPr="00154982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рок вклада, дни</w:t>
      </w:r>
      <w:r w:rsidR="00045963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</w:p>
    <w:p w14:paraId="56995F4E" w14:textId="741014E6" w:rsidR="00FE0050" w:rsidRDefault="00FE0050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EA6C7" w14:textId="53070C2A" w:rsidR="000A1A4F" w:rsidRDefault="00F34E91" w:rsidP="000A1A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1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6A8870" wp14:editId="22012115">
            <wp:extent cx="5276850" cy="315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306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D1A" w14:textId="0FF7EA3A" w:rsidR="000A1A4F" w:rsidRPr="00F7150F" w:rsidRDefault="000A1A4F" w:rsidP="000A1A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8" w:name="Рисунок_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2C3431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8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  <w:r w:rsidRPr="00F7150F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24335D55" w14:textId="77777777" w:rsidR="000A1A4F" w:rsidRPr="00FE0050" w:rsidRDefault="000A1A4F" w:rsidP="00C22C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4C62EA" w14:textId="459B9CAA" w:rsidR="00034E48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7DD6049D" w14:textId="6EF8B74F" w:rsidR="00034E48" w:rsidRPr="009968BB" w:rsidRDefault="00034E48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ющиеся свойства</w:t>
      </w:r>
      <w:r w:rsidRPr="00034E4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F576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мерная полная сумма долга, годовой процент, выплаченная сумма, дата взятия долга, дата закрытия долга.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лная сумма долга</w:t>
      </w:r>
      <w:r w:rsidR="009968BB">
        <w:rPr>
          <w:rFonts w:ascii="Times New Roman" w:hAnsi="Times New Roman" w:cs="Times New Roman"/>
          <w:sz w:val="28"/>
          <w:szCs w:val="28"/>
          <w:lang w:eastAsia="ru-RU"/>
        </w:rPr>
        <w:t xml:space="preserve"> будет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рассчитывается</w:t>
      </w:r>
      <w:r w:rsidR="000212AE">
        <w:rPr>
          <w:rFonts w:ascii="Times New Roman" w:hAnsi="Times New Roman" w:cs="Times New Roman"/>
          <w:sz w:val="28"/>
          <w:szCs w:val="28"/>
          <w:lang w:eastAsia="ru-RU"/>
        </w:rPr>
        <w:t xml:space="preserve"> через ежемесячный платёж по аннуитетной схеме</w:t>
      </w:r>
      <w:r w:rsidR="003A47FE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уле (4)</w:t>
      </w:r>
      <w:r w:rsidR="003A47FE" w:rsidRPr="009968B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FFA3724" w14:textId="0D220FD0" w:rsidR="003A47FE" w:rsidRPr="009968BB" w:rsidRDefault="003A47FE" w:rsidP="002451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546B9" w14:textId="2362C628" w:rsidR="003A47FE" w:rsidRPr="005C16C1" w:rsidRDefault="00336D5F" w:rsidP="005C16C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Полная сумма долга= Ежемесячный платёж*Срок долга в месяцах    </m:t>
        </m:r>
      </m:oMath>
      <w:r w:rsidR="00F16E96" w:rsidRPr="005C16C1">
        <w:rPr>
          <w:rFonts w:ascii="Times New Roman" w:hAnsi="Times New Roman" w:cs="Times New Roman"/>
          <w:iCs/>
          <w:sz w:val="28"/>
          <w:szCs w:val="28"/>
          <w:lang w:eastAsia="ru-RU"/>
        </w:rPr>
        <w:t>(4)</w:t>
      </w:r>
    </w:p>
    <w:p w14:paraId="1C6F3345" w14:textId="1A850FE0" w:rsidR="00506E09" w:rsidRDefault="00506E09" w:rsidP="008B55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8D6161" w14:textId="7D8B850A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жемесячный платёж рассчитывается по формуле</w:t>
      </w:r>
      <w:r w:rsidRPr="008A2E8D">
        <w:rPr>
          <w:rFonts w:ascii="Times New Roman" w:hAnsi="Times New Roman" w:cs="Times New Roman"/>
          <w:sz w:val="28"/>
          <w:szCs w:val="28"/>
          <w:lang w:eastAsia="ru-RU"/>
        </w:rPr>
        <w:t xml:space="preserve"> (5):</w:t>
      </w:r>
    </w:p>
    <w:p w14:paraId="6C7BC6A4" w14:textId="14670F6C" w:rsidR="008A2E8D" w:rsidRDefault="008A2E8D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BA6B9" w14:textId="170DBCBB" w:rsidR="008A2E8D" w:rsidRPr="00D659CF" w:rsidRDefault="008A2E8D" w:rsidP="008A2E8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Ежемесячный платёж= 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S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*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R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/>
          <w:sz w:val="28"/>
          <w:szCs w:val="28"/>
          <w:lang w:eastAsia="ru-RU"/>
        </w:rPr>
        <w:tab/>
      </w:r>
      <w:r w:rsidRPr="00D659CF">
        <w:rPr>
          <w:rFonts w:ascii="Times New Roman" w:hAnsi="Times New Roman" w:cs="Times New Roman"/>
          <w:iCs/>
          <w:sz w:val="28"/>
          <w:szCs w:val="28"/>
          <w:lang w:eastAsia="ru-RU"/>
        </w:rPr>
        <w:t>(5)</w:t>
      </w:r>
    </w:p>
    <w:p w14:paraId="323A0478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76CA4E73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7131B8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умма долга, рубли,</w:t>
      </w:r>
    </w:p>
    <w:p w14:paraId="4A309055" w14:textId="77777777" w:rsidR="008B55B5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B27D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сячная процентная ставка в десятичном формате,</w:t>
      </w:r>
    </w:p>
    <w:p w14:paraId="50C7526A" w14:textId="20250F5F" w:rsidR="008A2E8D" w:rsidRDefault="008B55B5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9529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рок долга, месяцы.</w:t>
      </w:r>
    </w:p>
    <w:p w14:paraId="07869F8F" w14:textId="3D96A376" w:rsidR="00F7150F" w:rsidRDefault="00F7150F" w:rsidP="00F34E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15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2DDE20" wp14:editId="435AEFAB">
            <wp:extent cx="4979683" cy="3895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1118" cy="3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C45A" w14:textId="7D88AC87" w:rsidR="00F7150F" w:rsidRPr="00B42921" w:rsidRDefault="00B42921" w:rsidP="00621D9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Рисунок_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1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иложение на странице 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  <w:r w:rsidRPr="00B42921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14:paraId="649A2CCE" w14:textId="77777777" w:rsidR="007131B8" w:rsidRPr="00EF29BB" w:rsidRDefault="007131B8" w:rsidP="007131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69BAAF" w14:textId="6839EE21" w:rsidR="007131B8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и и Категории операций</w:t>
      </w:r>
    </w:p>
    <w:p w14:paraId="3E982B06" w14:textId="764DFC8D" w:rsidR="00EF29BB" w:rsidRPr="00437624" w:rsidRDefault="00EF29B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дельные окна, состоящие из списка записей соответствующего типа и кнопок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ить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соответствующий тип записи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]”, “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EF29B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6713316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9D325F" w14:textId="3E2B1405" w:rsid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58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DA0C0F" wp14:editId="3D0D8ACB">
            <wp:extent cx="2495898" cy="12860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E96C" w14:textId="61528ECA" w:rsidR="008F586D" w:rsidRPr="008F586D" w:rsidRDefault="008F586D" w:rsidP="008F5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0" w:name="Рисунок_10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 xml:space="preserve">10 </w:t>
      </w:r>
      <w:bookmarkEnd w:id="20"/>
      <w:r w:rsidRPr="008F586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>Окно категорий операций</w:t>
      </w:r>
    </w:p>
    <w:p w14:paraId="44F9777E" w14:textId="28DEA1D0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F27450" w14:textId="3C575970" w:rsid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A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FA85" wp14:editId="1FADC28B">
            <wp:extent cx="2172003" cy="8573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3774" w14:textId="69B0B5FD" w:rsidR="00780A93" w:rsidRPr="00780A93" w:rsidRDefault="00780A93" w:rsidP="00780A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1" w:name="Рисунок_1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1"/>
      <w:r>
        <w:rPr>
          <w:rFonts w:ascii="Times New Roman" w:hAnsi="Times New Roman" w:cs="Times New Roman"/>
          <w:sz w:val="28"/>
          <w:szCs w:val="28"/>
          <w:lang w:eastAsia="ru-RU"/>
        </w:rPr>
        <w:t>– Окно банков</w:t>
      </w:r>
    </w:p>
    <w:p w14:paraId="4A013858" w14:textId="2475CEFD" w:rsidR="008F586D" w:rsidRDefault="00AE3028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кно редактирования</w:t>
      </w:r>
    </w:p>
    <w:p w14:paraId="3437EF76" w14:textId="77777777" w:rsidR="00771004" w:rsidRDefault="006467DA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ниверсально для всех записей. Состоит из двух частей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хней части, где расположены все свойства выбранной записи на редактирование, и нижней части, состоящей из кнопок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Pr="006467DA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8B38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 xml:space="preserve">При выборе или вводе данных приложение проверяет валидность данных. Если данные некорректны, то отключается возможность нажать на кнопку 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55E09" w:rsidRPr="00355E0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55E0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8540F4" w14:textId="5188BCB6" w:rsidR="00771004" w:rsidRDefault="00771004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ерация</w:t>
      </w:r>
    </w:p>
    <w:p w14:paraId="27F86DCA" w14:textId="77777777" w:rsidR="00771004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отображаемых свойств</w:t>
      </w:r>
      <w:r w:rsidRPr="0077100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C05E9B7" w14:textId="2DD002E7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операции</w:t>
      </w:r>
    </w:p>
    <w:p w14:paraId="200C1D01" w14:textId="5CB2A479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и, выбранная из списка всех категорий</w:t>
      </w:r>
    </w:p>
    <w:p w14:paraId="4C5C8D9F" w14:textId="0E12DD9A" w:rsidR="00771004" w:rsidRDefault="00771004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ход/Расход</w:t>
      </w:r>
    </w:p>
    <w:p w14:paraId="04CC2781" w14:textId="4459876D" w:rsidR="00771004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операции</w:t>
      </w:r>
    </w:p>
    <w:p w14:paraId="39AD302C" w14:textId="6A6986B1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ыполнения операции</w:t>
      </w:r>
    </w:p>
    <w:p w14:paraId="6D613660" w14:textId="0A150EF2" w:rsidR="007D5A16" w:rsidRDefault="007D5A16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выполнения операции в формат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чч</w:t>
      </w:r>
      <w:r w:rsidRPr="007D5A16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>мм</w:t>
      </w:r>
      <w:proofErr w:type="spellEnd"/>
      <w:proofErr w:type="gramEnd"/>
    </w:p>
    <w:p w14:paraId="33054FAB" w14:textId="47FEED37" w:rsidR="00C1062B" w:rsidRDefault="00C1062B" w:rsidP="00612F8E">
      <w:pPr>
        <w:pStyle w:val="aa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чёт списания или зачисления, выбранный из списка</w:t>
      </w:r>
    </w:p>
    <w:p w14:paraId="19DF2163" w14:textId="73149E78" w:rsidR="002968CC" w:rsidRPr="002968CC" w:rsidRDefault="00296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 в окне отображается 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гов при условии, что операция имеет тип 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FD6EAE">
        <w:rPr>
          <w:rFonts w:ascii="Times New Roman" w:hAnsi="Times New Roman" w:cs="Times New Roman"/>
          <w:sz w:val="28"/>
          <w:szCs w:val="28"/>
          <w:lang w:eastAsia="ru-RU"/>
        </w:rPr>
        <w:t>Расход</w:t>
      </w:r>
      <w:r w:rsidR="00437B93" w:rsidRPr="00437B93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6101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928897" w14:textId="1C13FD72" w:rsidR="00AE3028" w:rsidRPr="003E777F" w:rsidRDefault="00771004" w:rsidP="00612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01CB">
        <w:rPr>
          <w:rFonts w:ascii="Times New Roman" w:hAnsi="Times New Roman" w:cs="Times New Roman"/>
          <w:sz w:val="28"/>
          <w:szCs w:val="28"/>
          <w:lang w:eastAsia="ru-RU"/>
        </w:rPr>
        <w:t>Пример окна редактирования операции</w:t>
      </w:r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Рисунок_12" w:history="1">
        <w:r w:rsidR="009301CB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Рисунок </w:t>
        </w:r>
        <w:r w:rsidR="00F640A7" w:rsidRPr="00F640A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12</w:t>
        </w:r>
      </w:hyperlink>
      <w:r w:rsidR="009301CB" w:rsidRPr="003E777F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72EB400E" w14:textId="46055EAF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448FA8F" w14:textId="77777777" w:rsidR="00D01ACC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E1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AF443E" wp14:editId="2A0AE73B">
            <wp:extent cx="3628509" cy="3248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3970" cy="32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C289" w14:textId="76FAC140" w:rsidR="009E1C2D" w:rsidRDefault="009E1C2D" w:rsidP="009E1C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2" w:name="Рисунок_12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2"/>
      <w:r>
        <w:rPr>
          <w:rFonts w:ascii="Times New Roman" w:hAnsi="Times New Roman" w:cs="Times New Roman"/>
          <w:sz w:val="28"/>
          <w:szCs w:val="28"/>
          <w:lang w:eastAsia="ru-RU"/>
        </w:rPr>
        <w:t>– Окно редактирования операции</w:t>
      </w:r>
    </w:p>
    <w:p w14:paraId="7B919F24" w14:textId="107877CA" w:rsidR="009E1C2D" w:rsidRDefault="009E1C2D" w:rsidP="00AE30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98350E" w14:textId="533C609B" w:rsidR="006A742F" w:rsidRDefault="00836931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лги</w:t>
      </w:r>
    </w:p>
    <w:p w14:paraId="2438D6E5" w14:textId="3FE98C57" w:rsidR="00E738CC" w:rsidRPr="004939D0" w:rsidRDefault="00E738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DB9C356" w14:textId="62FA030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долга</w:t>
      </w:r>
    </w:p>
    <w:p w14:paraId="2C526940" w14:textId="0667CA68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долга</w:t>
      </w:r>
    </w:p>
    <w:p w14:paraId="56CCBBE4" w14:textId="59457EC3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ой процент</w:t>
      </w:r>
    </w:p>
    <w:p w14:paraId="5A1CD1C9" w14:textId="67F850B6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зятия долга</w:t>
      </w:r>
    </w:p>
    <w:p w14:paraId="3C3D5712" w14:textId="7F43B3FB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</w:t>
      </w:r>
    </w:p>
    <w:p w14:paraId="635C97CC" w14:textId="6D24AE77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</w:t>
      </w:r>
    </w:p>
    <w:p w14:paraId="334606B7" w14:textId="6EF0B431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сумма всего долга</w:t>
      </w:r>
    </w:p>
    <w:p w14:paraId="233DA90C" w14:textId="506543FD" w:rsidR="00E738CC" w:rsidRDefault="00E738CC" w:rsidP="00612F8E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ый ежемесячный платёж</w:t>
      </w:r>
    </w:p>
    <w:p w14:paraId="57EE107C" w14:textId="5A3F92C1" w:rsidR="00E738CC" w:rsidRDefault="00CF61D3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возврата долга высчитывается по дате взятия долга и сроку. Справа от срока долга находится кнопка с выбранной единицей измерения</w:t>
      </w:r>
      <w:r w:rsidRPr="00CF61D3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ни, месяца, года. При нажатии на неё срок конвертируется в следующую единицу измерения.</w:t>
      </w:r>
    </w:p>
    <w:p w14:paraId="53EDE18F" w14:textId="67F316EB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8D4B8" w14:textId="77777777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E1AFC0" wp14:editId="702049AA">
            <wp:extent cx="2076740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5242" w14:textId="5DFB9FEC" w:rsidR="001957E9" w:rsidRDefault="001957E9" w:rsidP="001957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Рисунок_13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640A7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23"/>
      <w:r>
        <w:rPr>
          <w:rFonts w:ascii="Times New Roman" w:hAnsi="Times New Roman" w:cs="Times New Roman"/>
          <w:sz w:val="28"/>
          <w:szCs w:val="28"/>
          <w:lang w:eastAsia="ru-RU"/>
        </w:rPr>
        <w:t>- Окно редактирования долга</w:t>
      </w:r>
    </w:p>
    <w:p w14:paraId="73C32BC1" w14:textId="21728B05" w:rsidR="00836931" w:rsidRDefault="00836931" w:rsidP="00E738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BF4B1" w14:textId="13C55816" w:rsidR="00836931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клады</w:t>
      </w:r>
    </w:p>
    <w:p w14:paraId="14D100FD" w14:textId="07616F38" w:rsidR="00A02EE7" w:rsidRPr="004939D0" w:rsidRDefault="00A02EE7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ображаемые свойства</w:t>
      </w:r>
      <w:r w:rsidRPr="004939D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FF45910" w14:textId="2CF3B35E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вклада</w:t>
      </w:r>
    </w:p>
    <w:p w14:paraId="1C34F3D8" w14:textId="1BF56F29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</w:p>
    <w:p w14:paraId="31B63077" w14:textId="68064670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клада</w:t>
      </w:r>
    </w:p>
    <w:p w14:paraId="53C93863" w14:textId="40BB170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цент вклада</w:t>
      </w:r>
    </w:p>
    <w:p w14:paraId="646E9472" w14:textId="110DB237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питализация процентов</w:t>
      </w:r>
    </w:p>
    <w:p w14:paraId="557AA1F9" w14:textId="12FC084A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открытия вклада</w:t>
      </w:r>
    </w:p>
    <w:p w14:paraId="69D6BA99" w14:textId="10298688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ок вклада</w:t>
      </w:r>
    </w:p>
    <w:p w14:paraId="241AC415" w14:textId="715D97EC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та закрытия вклада</w:t>
      </w:r>
    </w:p>
    <w:p w14:paraId="0D305502" w14:textId="27BC9933" w:rsidR="00A02EE7" w:rsidRPr="00A02EE7" w:rsidRDefault="00A02EE7" w:rsidP="00612F8E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иодичность выплат</w:t>
      </w:r>
    </w:p>
    <w:p w14:paraId="094E1279" w14:textId="13778BB4" w:rsidR="00A02EE7" w:rsidRPr="00612F8E" w:rsidRDefault="00A02EE7" w:rsidP="00612F8E">
      <w:pPr>
        <w:pStyle w:val="aa"/>
        <w:numPr>
          <w:ilvl w:val="0"/>
          <w:numId w:val="21"/>
        </w:numPr>
        <w:spacing w:after="0" w:line="360" w:lineRule="auto"/>
        <w:ind w:left="1560" w:hanging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ная конечная сумма</w:t>
      </w:r>
    </w:p>
    <w:p w14:paraId="6C373887" w14:textId="2483DDCE" w:rsidR="00612F8E" w:rsidRDefault="00213B0B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срока вклада функционирует также, как и на долге. Если какие-то нужные свойства для расчёта примерной конечной суммы вклада отсутствуют или некорректны, то приложение выведет вместо конечной суммы строку 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все нужные поля введены</w:t>
      </w:r>
      <w:r w:rsidRPr="00213B0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E0E5CD" w14:textId="41F23D87" w:rsidR="007A77FE" w:rsidRDefault="007A77FE" w:rsidP="007A77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FE4C78" w14:textId="77777777" w:rsidR="007A77FE" w:rsidRDefault="007A77FE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4557C" wp14:editId="6C40604B">
            <wp:extent cx="1867161" cy="40010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81B" w14:textId="588AACDA" w:rsidR="007A77FE" w:rsidRDefault="00F640A7" w:rsidP="007A7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4" w:name="Рисунок_1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</w:t>
      </w:r>
      <w:bookmarkEnd w:id="24"/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7A77FE"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вклада</w:t>
      </w:r>
    </w:p>
    <w:p w14:paraId="45294F02" w14:textId="77777777" w:rsidR="006A742F" w:rsidRDefault="006A74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B1AD2" w14:textId="47DAE0EE" w:rsidR="00FE161B" w:rsidRPr="00F0692F" w:rsidRDefault="00F0692F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ы окон редактирования записей типов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чёт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егория операций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нк</w:t>
      </w:r>
      <w:r w:rsidRPr="00F0692F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</w:t>
      </w:r>
      <w:r w:rsidR="00C339D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339DC" w:rsidRPr="00C339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ПРИЛОЖЕНИЕ_В" w:history="1">
        <w:r w:rsidR="00C339DC" w:rsidRPr="00C339DC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В</w:t>
        </w:r>
      </w:hyperlink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A354FB2" w14:textId="1A3F4A24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BFED4" w14:textId="6260D636" w:rsidR="00B60ECC" w:rsidRPr="00B60ECC" w:rsidRDefault="00B60ECC" w:rsidP="00612F8E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201583164"/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2</w:t>
      </w:r>
      <w:r w:rsidRPr="003E77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0EC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ьзовательские сценарии</w:t>
      </w:r>
      <w:bookmarkEnd w:id="25"/>
    </w:p>
    <w:p w14:paraId="573CBA31" w14:textId="6F810069" w:rsidR="00B60ECC" w:rsidRDefault="00B60ECC" w:rsidP="00612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записи (операции)</w:t>
      </w:r>
    </w:p>
    <w:p w14:paraId="410247A1" w14:textId="120E56A3" w:rsidR="003132BB" w:rsidRDefault="00B60ECC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запуске приложения нужно нажать на одну следующих кнопок в навигационной панел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: 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операции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ходы</w:t>
      </w:r>
      <w:r w:rsidRPr="00B60ECC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ри открытии нужной страницы нажать на кнопку снизу 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</w:t>
      </w:r>
      <w:r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60709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Откроется окно редактирования операции, в</w:t>
      </w:r>
      <w:r w:rsidR="006C2192">
        <w:rPr>
          <w:rFonts w:ascii="Times New Roman" w:hAnsi="Times New Roman" w:cs="Times New Roman"/>
          <w:sz w:val="28"/>
          <w:szCs w:val="28"/>
          <w:lang w:eastAsia="ru-RU"/>
        </w:rPr>
        <w:t>ыбираем и вводим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 xml:space="preserve"> нужные данные и нажимаем на кнопку 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="003E777F" w:rsidRPr="003E777F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E777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132BB">
        <w:rPr>
          <w:rFonts w:ascii="Times New Roman" w:hAnsi="Times New Roman" w:cs="Times New Roman"/>
          <w:sz w:val="28"/>
          <w:szCs w:val="28"/>
          <w:lang w:eastAsia="ru-RU"/>
        </w:rPr>
        <w:t xml:space="preserve"> Визуализация действий с программой находится в </w:t>
      </w:r>
      <w:hyperlink w:anchor="ПРИЛОЖЕНИЕ_Г" w:history="1">
        <w:r w:rsidR="003132BB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и </w:t>
        </w:r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Г</w:t>
        </w:r>
      </w:hyperlink>
      <w:r w:rsidR="001E6336" w:rsidRPr="001E633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w:anchor="ПРИЛОЖЕНИЕ_Д" w:history="1">
        <w:r w:rsidR="001E6336" w:rsidRPr="001E633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и Д</w:t>
        </w:r>
      </w:hyperlink>
      <w:r w:rsidR="003132B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9CF2ED" w14:textId="2F725307" w:rsidR="003132BB" w:rsidRDefault="00F164BF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932748B" w14:textId="6785CBB8" w:rsidR="003359E6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</w:p>
    <w:p w14:paraId="12E54144" w14:textId="4646BDF8" w:rsidR="00CB7A9B" w:rsidRDefault="00CB7A9B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выбрать любую запись и нажать на кнопку в нижнем левом углу 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Pr="00CB7A9B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5A2A0F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дтвердить удаление записи</w:t>
      </w:r>
      <w:r w:rsidR="00F164BF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Е" w:history="1">
        <w:r w:rsidR="00F164BF" w:rsidRPr="00F164BF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ложение Е</w:t>
        </w:r>
      </w:hyperlink>
      <w:r w:rsidR="00F164B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>. В случае, е</w:t>
      </w:r>
      <w:r>
        <w:rPr>
          <w:rFonts w:ascii="Times New Roman" w:hAnsi="Times New Roman" w:cs="Times New Roman"/>
          <w:sz w:val="28"/>
          <w:szCs w:val="28"/>
          <w:lang w:eastAsia="ru-RU"/>
        </w:rPr>
        <w:t>сли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м или иным причин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ись </w:t>
      </w:r>
      <w:r w:rsidR="0081299A">
        <w:rPr>
          <w:rFonts w:ascii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возможно удалить, то программа сообщит об этом пользователю</w:t>
      </w:r>
      <w:r w:rsidR="009B22D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hyperlink w:anchor="ПРИЛОЖЕНИЕ_Ж" w:history="1">
        <w:r w:rsidR="008063B8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риложение </w:t>
        </w:r>
        <w:r w:rsidR="00465A94" w:rsidRPr="00465A94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Ж</w:t>
        </w:r>
      </w:hyperlink>
      <w:r w:rsidR="009B22D0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DE7BBA3" w14:textId="1E165753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20CF56" w14:textId="37BEFB52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BC53E7" w14:textId="37EB99F6" w:rsidR="0069242E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E526C" w14:textId="77777777" w:rsidR="0069242E" w:rsidRPr="00CB7A9B" w:rsidRDefault="0069242E" w:rsidP="000B4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0DCD5A" w14:textId="77777777" w:rsidR="008F586D" w:rsidRDefault="008F586D" w:rsidP="008F586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A1E8D0" w14:textId="2BDB530C" w:rsidR="008F586D" w:rsidRPr="00EF29BB" w:rsidRDefault="008F586D" w:rsidP="000B4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8F586D" w:rsidRPr="00EF29BB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666D4EC0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201583165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  <w:bookmarkEnd w:id="26"/>
    </w:p>
    <w:p w14:paraId="0A730EC5" w14:textId="3344A1EC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623264" w14:textId="77777777" w:rsidR="005A24C3" w:rsidRPr="005F7788" w:rsidRDefault="005A24C3" w:rsidP="00073AD8">
      <w:pPr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рамках данной курсовой работы было успешно разработано программное обеспечение для ведения домашней бухгалтерии, функционирующее на языке C# с использованием фреймворка WPF для создания пользовательского интерфейса и СУБД MySQL для хранения данных. </w:t>
      </w:r>
    </w:p>
    <w:p w14:paraId="4EEC1AD4" w14:textId="77777777" w:rsidR="005A24C3" w:rsidRPr="005F7788" w:rsidRDefault="005A24C3" w:rsidP="00073AD8">
      <w:pPr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В ходе выполнения работы были достигнуты следующие ключевые результаты: </w:t>
      </w:r>
    </w:p>
    <w:p w14:paraId="4982CF89" w14:textId="08CD2B95" w:rsidR="005A24C3" w:rsidRPr="005F7788" w:rsidRDefault="005A24C3" w:rsidP="00996A9B">
      <w:pPr>
        <w:pStyle w:val="aa"/>
        <w:numPr>
          <w:ilvl w:val="0"/>
          <w:numId w:val="25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азработан функциональный и интуитивно понятный пользовательский интерфейс WPF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нтерфейс обеспечивает удобную навигацию, ввод и отображение информации о доходах, расходах, категориях и счетах пользователя. </w:t>
      </w:r>
    </w:p>
    <w:p w14:paraId="789C85ED" w14:textId="224CE802" w:rsidR="005A24C3" w:rsidRPr="005F7788" w:rsidRDefault="005A24C3" w:rsidP="00996A9B">
      <w:pPr>
        <w:pStyle w:val="aa"/>
        <w:numPr>
          <w:ilvl w:val="0"/>
          <w:numId w:val="25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еализована эффективная система управления данным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Спроектирована и реализована база данных MySQL, позволяющая хранить информацию о финансовых операциях, счетах и категориях. Обеспечена надежная связь между приложением и базой данных для выполнения операций CRUD (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Create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Read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Delete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). </w:t>
      </w:r>
    </w:p>
    <w:p w14:paraId="29719339" w14:textId="7FCF34A8" w:rsidR="005A24C3" w:rsidRPr="005F7788" w:rsidRDefault="005A24C3" w:rsidP="00996A9B">
      <w:pPr>
        <w:pStyle w:val="aa"/>
        <w:numPr>
          <w:ilvl w:val="0"/>
          <w:numId w:val="25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еализована основная функциональность домашней бухгалтери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риложение позволяет добавлять, редактировать и удалять финансовые операции, классифицировать их по категориям</w:t>
      </w:r>
      <w:r w:rsidR="00F15BCE" w:rsidRPr="005F7788">
        <w:rPr>
          <w:rStyle w:val="translatable-message"/>
          <w:rFonts w:ascii="Times New Roman" w:hAnsi="Times New Roman" w:cs="Times New Roman"/>
          <w:sz w:val="28"/>
          <w:szCs w:val="28"/>
        </w:rPr>
        <w:t>.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</w:p>
    <w:p w14:paraId="2EA674B7" w14:textId="723C3A5D" w:rsidR="005A24C3" w:rsidRPr="005F7788" w:rsidRDefault="005A24C3" w:rsidP="00996A9B">
      <w:pPr>
        <w:pStyle w:val="aa"/>
        <w:numPr>
          <w:ilvl w:val="0"/>
          <w:numId w:val="25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ротестирована и отлажена работа приложения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роведены тесты для проверки работоспособности основных функций и выявления возможных ошибок. </w:t>
      </w:r>
    </w:p>
    <w:p w14:paraId="013D56F1" w14:textId="2C58226C" w:rsidR="005A24C3" w:rsidRPr="005F7788" w:rsidRDefault="005A24C3" w:rsidP="00073AD8">
      <w:pPr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Разработанное программное обеспечение представляет собой функциональное и перспективное решение для ведения домашней бухгалтерии, которое может быть использовано пользователями с различным уровнем подготовки. </w:t>
      </w:r>
    </w:p>
    <w:p w14:paraId="2753A742" w14:textId="77777777" w:rsidR="005A24C3" w:rsidRPr="005F7788" w:rsidRDefault="005A24C3" w:rsidP="00073AD8">
      <w:pPr>
        <w:spacing w:after="0" w:line="360" w:lineRule="auto"/>
        <w:ind w:firstLine="709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ерспективы дальнейшего развития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</w:t>
      </w:r>
    </w:p>
    <w:p w14:paraId="0E8E5A80" w14:textId="733316CF" w:rsidR="005A24C3" w:rsidRPr="005F7788" w:rsidRDefault="005A24C3" w:rsidP="00996A9B">
      <w:pPr>
        <w:pStyle w:val="aa"/>
        <w:numPr>
          <w:ilvl w:val="0"/>
          <w:numId w:val="24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Расширение функциональност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обавление функций прогнозирования расходов, планирования бюджета, интеграции с банковскими API для автоматической загрузки транзакций. </w:t>
      </w:r>
    </w:p>
    <w:p w14:paraId="60B3A957" w14:textId="15AB69C2" w:rsidR="005A24C3" w:rsidRPr="005F7788" w:rsidRDefault="005A24C3" w:rsidP="00996A9B">
      <w:pPr>
        <w:pStyle w:val="aa"/>
        <w:numPr>
          <w:ilvl w:val="0"/>
          <w:numId w:val="24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Улучшение пользовательского интерфейса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Добавление большего количества визуализаций данных (графиков, диаграмм), персонализация интерфейса под нужды пользователя.</w:t>
      </w:r>
    </w:p>
    <w:p w14:paraId="74C3DB4C" w14:textId="2A1E6CE2" w:rsidR="005A24C3" w:rsidRPr="005F7788" w:rsidRDefault="005A24C3" w:rsidP="00996A9B">
      <w:pPr>
        <w:pStyle w:val="aa"/>
        <w:numPr>
          <w:ilvl w:val="0"/>
          <w:numId w:val="24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птимизация производительности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Оптимизация запросов к базе данных, использование многопоточности для улучшения скорости работы приложения. </w:t>
      </w:r>
    </w:p>
    <w:p w14:paraId="3A9DA500" w14:textId="04A7A519" w:rsidR="005A24C3" w:rsidRPr="005F7788" w:rsidRDefault="005A24C3" w:rsidP="00996A9B">
      <w:pPr>
        <w:pStyle w:val="aa"/>
        <w:numPr>
          <w:ilvl w:val="0"/>
          <w:numId w:val="24"/>
        </w:numPr>
        <w:spacing w:after="0" w:line="360" w:lineRule="auto"/>
        <w:rPr>
          <w:rStyle w:val="translatable-message"/>
          <w:rFonts w:ascii="Times New Roman" w:hAnsi="Times New Roman" w:cs="Times New Roman"/>
          <w:sz w:val="28"/>
          <w:szCs w:val="28"/>
        </w:rPr>
      </w:pPr>
      <w:r w:rsidRPr="005F7788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Разработка мобильного приложения:</w:t>
      </w: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Создание мобильного приложения для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iOS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Android</w:t>
      </w:r>
      <w:proofErr w:type="spellEnd"/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 xml:space="preserve"> платформ для удобного доступа к данным с мобильных устройств.</w:t>
      </w:r>
    </w:p>
    <w:p w14:paraId="34DBB953" w14:textId="4CCFC8F7" w:rsidR="002C2AEA" w:rsidRPr="005F7788" w:rsidRDefault="005A24C3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F7788">
        <w:rPr>
          <w:rStyle w:val="translatable-message"/>
          <w:rFonts w:ascii="Times New Roman" w:hAnsi="Times New Roman" w:cs="Times New Roman"/>
          <w:sz w:val="28"/>
          <w:szCs w:val="28"/>
        </w:rPr>
        <w:t>В заключение, данная курсовая работа продемонстрировала навыки проектирования и разработки программного обеспечения с использованием современных технологий, а также подтвердила возможность создания полезного и востребованного продукта для решения практических задач.</w:t>
      </w:r>
    </w:p>
    <w:p w14:paraId="6C617F5D" w14:textId="77777777" w:rsidR="002C2AEA" w:rsidRDefault="002C2AEA" w:rsidP="00073A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60074C" w14:textId="77777777" w:rsidR="002C2AEA" w:rsidRDefault="002C2A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2C2AEA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604D9D5" w14:textId="77777777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20158316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27"/>
    </w:p>
    <w:p w14:paraId="43259785" w14:textId="0E3D96D5" w:rsidR="002C2AEA" w:rsidRDefault="00453DF1" w:rsidP="00453D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53D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рмативно-законодательные документы</w:t>
      </w:r>
    </w:p>
    <w:p w14:paraId="6BD00F97" w14:textId="1A180272" w:rsidR="00453DF1" w:rsidRDefault="005A0133" w:rsidP="00D73D6F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4F37">
        <w:rPr>
          <w:rFonts w:ascii="Times New Roman" w:hAnsi="Times New Roman" w:cs="Times New Roman"/>
          <w:sz w:val="28"/>
          <w:szCs w:val="28"/>
          <w:lang w:eastAsia="ru-RU"/>
        </w:rPr>
        <w:t>Налоговый кодекс Российской Федерации (НК РФ)</w:t>
      </w:r>
      <w:r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proofErr w:type="gramStart"/>
      <w:r w:rsidRPr="00BC4F37">
        <w:rPr>
          <w:rFonts w:ascii="Times New Roman" w:hAnsi="Times New Roman" w:cs="Times New Roman"/>
          <w:sz w:val="28"/>
          <w:szCs w:val="28"/>
          <w:lang w:eastAsia="ru-RU"/>
        </w:rPr>
        <w:t>федер.закон</w:t>
      </w:r>
      <w:proofErr w:type="spellEnd"/>
      <w:proofErr w:type="gramEnd"/>
      <w:r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: принят </w:t>
      </w:r>
      <w:proofErr w:type="spellStart"/>
      <w:r w:rsidRPr="00BC4F37">
        <w:rPr>
          <w:rFonts w:ascii="Times New Roman" w:hAnsi="Times New Roman" w:cs="Times New Roman"/>
          <w:sz w:val="28"/>
          <w:szCs w:val="28"/>
          <w:lang w:eastAsia="ru-RU"/>
        </w:rPr>
        <w:t>Гос.Думой</w:t>
      </w:r>
      <w:proofErr w:type="spellEnd"/>
      <w:r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 16 июля 1998 г.: одобрен Советом Федерации 17 июля 1998 г. № </w:t>
      </w:r>
      <w:r w:rsidRPr="00BC4F37">
        <w:rPr>
          <w:rFonts w:ascii="Times New Roman" w:hAnsi="Times New Roman" w:cs="Times New Roman"/>
          <w:sz w:val="28"/>
          <w:szCs w:val="28"/>
          <w:lang w:eastAsia="ru-RU"/>
        </w:rPr>
        <w:t>146-ФЗ</w:t>
      </w:r>
      <w:r w:rsidRPr="00BC4F37">
        <w:rPr>
          <w:rFonts w:ascii="Times New Roman" w:hAnsi="Times New Roman" w:cs="Times New Roman"/>
          <w:sz w:val="28"/>
          <w:szCs w:val="28"/>
          <w:lang w:eastAsia="ru-RU"/>
        </w:rPr>
        <w:t>]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СПС «КонсультантПлюс» http://www.consultant.ru, дата 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C4F3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C4F37" w:rsidRPr="00BC4F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4747F6" w14:textId="7CD4958D" w:rsidR="004436A6" w:rsidRDefault="002F4511" w:rsidP="00D73D6F">
      <w:pPr>
        <w:pStyle w:val="aa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7CB5">
        <w:rPr>
          <w:rFonts w:ascii="Times New Roman" w:hAnsi="Times New Roman" w:cs="Times New Roman"/>
          <w:sz w:val="28"/>
          <w:szCs w:val="28"/>
          <w:lang w:eastAsia="ru-RU"/>
        </w:rPr>
        <w:t>Налоговый кодекс Российской Федерации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часть 2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(НК РФ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ч.2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) [</w:t>
      </w:r>
      <w:proofErr w:type="spellStart"/>
      <w:proofErr w:type="gramStart"/>
      <w:r w:rsidRPr="000D7CB5">
        <w:rPr>
          <w:rFonts w:ascii="Times New Roman" w:hAnsi="Times New Roman" w:cs="Times New Roman"/>
          <w:sz w:val="28"/>
          <w:szCs w:val="28"/>
          <w:lang w:eastAsia="ru-RU"/>
        </w:rPr>
        <w:t>федер.закон</w:t>
      </w:r>
      <w:proofErr w:type="spellEnd"/>
      <w:proofErr w:type="gramEnd"/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: принят </w:t>
      </w:r>
      <w:proofErr w:type="spellStart"/>
      <w:r w:rsidRPr="000D7CB5">
        <w:rPr>
          <w:rFonts w:ascii="Times New Roman" w:hAnsi="Times New Roman" w:cs="Times New Roman"/>
          <w:sz w:val="28"/>
          <w:szCs w:val="28"/>
          <w:lang w:eastAsia="ru-RU"/>
        </w:rPr>
        <w:t>Гос.Думой</w:t>
      </w:r>
      <w:proofErr w:type="spellEnd"/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2000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г.: одобрен Советом Федерации 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июля 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2000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 г. № 1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 xml:space="preserve">-ФЗ]. [Электронный ресурс] // СПС «КонсультантПлюс» http://www.consultant.ru, дата 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D7CB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275986" w14:textId="248761A0" w:rsidR="009A46C5" w:rsidRPr="009A46C5" w:rsidRDefault="009A46C5" w:rsidP="00CD24C5">
      <w:pPr>
        <w:pStyle w:val="aa"/>
        <w:numPr>
          <w:ilvl w:val="0"/>
          <w:numId w:val="29"/>
        </w:numPr>
        <w:tabs>
          <w:tab w:val="left" w:pos="106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"О внесении изменений в части первую и вторую Налогового кодекса Российской Федерации, отдельные законодательные акты Российской Федерации и признании утратившими силу отдельных положений законодательных актов Российской Федерации"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закон п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риня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Думой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10 июля 2024 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добр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Советом Федерации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>10 июля 2024 г</w:t>
      </w:r>
      <w:r>
        <w:rPr>
          <w:rFonts w:ascii="Times New Roman" w:hAnsi="Times New Roman" w:cs="Times New Roman"/>
          <w:sz w:val="28"/>
          <w:szCs w:val="28"/>
          <w:lang w:eastAsia="ru-RU"/>
        </w:rPr>
        <w:t>. №</w:t>
      </w:r>
      <w:r w:rsidRPr="00022CB7">
        <w:rPr>
          <w:rFonts w:ascii="Times New Roman" w:hAnsi="Times New Roman" w:cs="Times New Roman"/>
          <w:sz w:val="28"/>
          <w:szCs w:val="28"/>
          <w:lang w:eastAsia="ru-RU"/>
        </w:rPr>
        <w:t xml:space="preserve"> 176-</w:t>
      </w:r>
      <w:r>
        <w:rPr>
          <w:rFonts w:ascii="Times New Roman" w:hAnsi="Times New Roman" w:cs="Times New Roman"/>
          <w:sz w:val="28"/>
          <w:szCs w:val="28"/>
          <w:lang w:eastAsia="ru-RU"/>
        </w:rPr>
        <w:t>ФЗ</w:t>
      </w:r>
      <w:r w:rsidR="00022CB7" w:rsidRPr="00022CB7">
        <w:rPr>
          <w:rFonts w:ascii="Times New Roman" w:hAnsi="Times New Roman" w:cs="Times New Roman"/>
          <w:sz w:val="28"/>
          <w:szCs w:val="28"/>
          <w:lang w:eastAsia="ru-RU"/>
        </w:rPr>
        <w:t xml:space="preserve">]. 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022CB7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>СПС «КонсультантПлюс»</w:t>
      </w:r>
      <w:r w:rsidR="00022C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 xml:space="preserve">http://www.consultant.ru, дата 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B44CAC" w:rsidRPr="00BC4F37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B44CA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22CB7" w:rsidRPr="00BC4F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E05F741" w14:textId="57EE504F" w:rsidR="00AD4113" w:rsidRPr="00AD4113" w:rsidRDefault="00AD4113" w:rsidP="00D73D6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D41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чебники и учебные пособия</w:t>
      </w:r>
    </w:p>
    <w:p w14:paraId="4803359A" w14:textId="4463AD3D" w:rsidR="003A0EE3" w:rsidRPr="00AD4113" w:rsidRDefault="003A0EE3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.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Head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First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. Изучаем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val="en-US" w:eastAsia="ru-RU"/>
        </w:rPr>
        <w:t>C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#. 3-е изд./ </w:t>
      </w:r>
      <w:proofErr w:type="spellStart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Стиллмен</w:t>
      </w:r>
      <w:proofErr w:type="spellEnd"/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Эндрю, Грин Дженнифер,</w:t>
      </w:r>
      <w:r w:rsidRPr="00AD41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б.: Питер, 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2020</w:t>
      </w:r>
      <w:r w:rsidR="001F03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AD4113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816с</w:t>
      </w:r>
      <w:r w:rsidR="001F036C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335C3233" w14:textId="289A987D" w:rsidR="009B40BA" w:rsidRPr="00FF4741" w:rsidRDefault="003A0EE3" w:rsidP="00462B6D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C# 12. Карманный справочник / </w:t>
      </w:r>
      <w:proofErr w:type="spellStart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Джозеф, </w:t>
      </w:r>
      <w:proofErr w:type="spellStart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Албахари</w:t>
      </w:r>
      <w:proofErr w:type="spellEnd"/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Бен, </w:t>
      </w:r>
      <w:r w:rsidRPr="00BB07C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б.: Питер,</w:t>
      </w:r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2024</w:t>
      </w:r>
      <w:r w:rsidR="001F036C"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  <w:r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 xml:space="preserve"> - 272с</w:t>
      </w:r>
      <w:r w:rsidR="001F036C" w:rsidRPr="00BB07C2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.</w:t>
      </w:r>
    </w:p>
    <w:p w14:paraId="4DD8C708" w14:textId="1192D626" w:rsidR="00FF4741" w:rsidRDefault="005F2C96" w:rsidP="002077B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FF4741">
        <w:rPr>
          <w:rFonts w:ascii="Times New Roman" w:hAnsi="Times New Roman" w:cs="Times New Roman"/>
          <w:sz w:val="28"/>
          <w:szCs w:val="28"/>
          <w:lang w:eastAsia="ru-RU"/>
        </w:rPr>
        <w:t xml:space="preserve">ндрю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FF4741">
        <w:rPr>
          <w:rFonts w:ascii="Times New Roman" w:hAnsi="Times New Roman" w:cs="Times New Roman"/>
          <w:sz w:val="28"/>
          <w:szCs w:val="28"/>
          <w:lang w:eastAsia="ru-RU"/>
        </w:rPr>
        <w:t>роелсе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2C96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 C# 7 и платформы .NET и .NET Core</w:t>
      </w:r>
      <w:r w:rsidRPr="005F2C96">
        <w:rPr>
          <w:rFonts w:ascii="Times New Roman" w:hAnsi="Times New Roman" w:cs="Times New Roman"/>
          <w:sz w:val="28"/>
          <w:szCs w:val="28"/>
          <w:lang w:eastAsia="ru-RU"/>
        </w:rPr>
        <w:t>. 8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изд./ </w:t>
      </w:r>
      <w:r w:rsidR="00FF4741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 xml:space="preserve">ндрю </w:t>
      </w:r>
      <w:proofErr w:type="spellStart"/>
      <w:r w:rsidR="00FF4741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>роелсен</w:t>
      </w:r>
      <w:proofErr w:type="spellEnd"/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F47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 xml:space="preserve">Филипп </w:t>
      </w:r>
      <w:proofErr w:type="spellStart"/>
      <w:r w:rsidR="00FF4741" w:rsidRPr="00FF4741">
        <w:rPr>
          <w:rFonts w:ascii="Times New Roman" w:hAnsi="Times New Roman" w:cs="Times New Roman"/>
          <w:sz w:val="28"/>
          <w:szCs w:val="28"/>
          <w:lang w:eastAsia="ru-RU"/>
        </w:rPr>
        <w:t>Джепикс</w:t>
      </w:r>
      <w:proofErr w:type="spellEnd"/>
      <w:r w:rsidR="003B79A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5F2C96">
        <w:rPr>
          <w:rFonts w:ascii="Times New Roman" w:hAnsi="Times New Roman" w:cs="Times New Roman"/>
          <w:sz w:val="28"/>
          <w:szCs w:val="28"/>
          <w:lang w:eastAsia="ru-RU"/>
        </w:rPr>
        <w:t>Диалектика-Вильямс</w:t>
      </w:r>
      <w:r w:rsidR="003B79A5">
        <w:rPr>
          <w:rFonts w:ascii="Times New Roman" w:hAnsi="Times New Roman" w:cs="Times New Roman"/>
          <w:sz w:val="28"/>
          <w:szCs w:val="28"/>
          <w:lang w:eastAsia="ru-RU"/>
        </w:rPr>
        <w:t>, 2019. – 1330с.</w:t>
      </w:r>
    </w:p>
    <w:p w14:paraId="492E33B1" w14:textId="664F7718" w:rsidR="00EE3154" w:rsidRDefault="00183E02" w:rsidP="002077B9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83E02">
        <w:rPr>
          <w:rFonts w:ascii="Times New Roman" w:hAnsi="Times New Roman" w:cs="Times New Roman"/>
          <w:sz w:val="28"/>
          <w:szCs w:val="28"/>
          <w:lang w:eastAsia="ru-RU"/>
        </w:rPr>
        <w:t>Марк Дж. Прай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83E02">
        <w:rPr>
          <w:rFonts w:ascii="Times New Roman" w:hAnsi="Times New Roman" w:cs="Times New Roman"/>
          <w:sz w:val="28"/>
          <w:szCs w:val="28"/>
          <w:lang w:eastAsia="ru-RU"/>
        </w:rPr>
        <w:t xml:space="preserve">C# 10 и .NET 6. Современная </w:t>
      </w:r>
      <w:proofErr w:type="gramStart"/>
      <w:r w:rsidRPr="00183E02">
        <w:rPr>
          <w:rFonts w:ascii="Times New Roman" w:hAnsi="Times New Roman" w:cs="Times New Roman"/>
          <w:sz w:val="28"/>
          <w:szCs w:val="28"/>
          <w:lang w:eastAsia="ru-RU"/>
        </w:rPr>
        <w:t>кросс-платформенная</w:t>
      </w:r>
      <w:proofErr w:type="gramEnd"/>
      <w:r w:rsidRPr="00183E02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Pr="00183E02">
        <w:rPr>
          <w:rFonts w:ascii="Times New Roman" w:hAnsi="Times New Roman" w:cs="Times New Roman"/>
          <w:sz w:val="28"/>
          <w:szCs w:val="28"/>
          <w:lang w:eastAsia="ru-RU"/>
        </w:rPr>
        <w:t>Марк Дж. Прайс</w:t>
      </w:r>
      <w:r>
        <w:rPr>
          <w:rFonts w:ascii="Times New Roman" w:hAnsi="Times New Roman" w:cs="Times New Roman"/>
          <w:sz w:val="28"/>
          <w:szCs w:val="28"/>
          <w:lang w:eastAsia="ru-RU"/>
        </w:rPr>
        <w:t>. СПб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Питер, 2023. – 1019с.</w:t>
      </w:r>
    </w:p>
    <w:p w14:paraId="4BD1B765" w14:textId="3DE5B89A" w:rsidR="002C2AEA" w:rsidRPr="009B40BA" w:rsidRDefault="009B40BA" w:rsidP="00D73D6F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B40B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сурсы сети Интернет</w:t>
      </w:r>
    </w:p>
    <w:p w14:paraId="001B7239" w14:textId="4556429F" w:rsidR="002C2AEA" w:rsidRDefault="009B40BA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40BA">
        <w:rPr>
          <w:rFonts w:ascii="Times New Roman" w:hAnsi="Times New Roman" w:cs="Times New Roman"/>
          <w:sz w:val="28"/>
          <w:szCs w:val="28"/>
          <w:lang w:eastAsia="ru-RU"/>
        </w:rPr>
        <w:t>Документация по My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B40BA">
        <w:rPr>
          <w:rFonts w:ascii="Times New Roman" w:hAnsi="Times New Roman" w:cs="Times New Roman"/>
          <w:sz w:val="28"/>
          <w:szCs w:val="28"/>
          <w:lang w:eastAsia="ru-RU"/>
        </w:rPr>
        <w:t>https://dev.mysql.com</w:t>
      </w:r>
      <w:r w:rsidR="00F87592" w:rsidRPr="00F87592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87592">
        <w:rPr>
          <w:rFonts w:ascii="Times New Roman" w:hAnsi="Times New Roman" w:cs="Times New Roman"/>
          <w:sz w:val="28"/>
          <w:szCs w:val="28"/>
          <w:lang w:val="en-US" w:eastAsia="ru-RU"/>
        </w:rPr>
        <w:t>doc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25</w:t>
      </w:r>
      <w:r w:rsidRPr="009B40BA">
        <w:rPr>
          <w:rFonts w:ascii="Times New Roman" w:hAnsi="Times New Roman" w:cs="Times New Roman"/>
          <w:sz w:val="28"/>
          <w:szCs w:val="28"/>
          <w:lang w:eastAsia="ru-RU"/>
        </w:rPr>
        <w:t>.04.2025.</w:t>
      </w:r>
    </w:p>
    <w:p w14:paraId="6A2C9F11" w14:textId="19C3B734" w:rsidR="009B40BA" w:rsidRPr="00B35DF8" w:rsidRDefault="00D242A0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42A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рок уплаты НДФЛ в 2025 году</w:t>
      </w:r>
      <w:r w:rsidR="00B35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DF8"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.</w:t>
      </w:r>
      <w:r w:rsidR="00B35D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42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5DF8" w:rsidRPr="00B35DF8">
        <w:rPr>
          <w:rFonts w:ascii="Times New Roman" w:hAnsi="Times New Roman" w:cs="Times New Roman"/>
          <w:sz w:val="28"/>
          <w:szCs w:val="28"/>
          <w:lang w:eastAsia="ru-RU"/>
        </w:rPr>
        <w:t>Regberry.ru</w:t>
      </w:r>
      <w:r w:rsidR="00B35DF8">
        <w:rPr>
          <w:rFonts w:ascii="Times New Roman" w:hAnsi="Times New Roman" w:cs="Times New Roman"/>
          <w:sz w:val="28"/>
          <w:szCs w:val="28"/>
          <w:lang w:eastAsia="ru-RU"/>
        </w:rPr>
        <w:t>, дата 30</w:t>
      </w:r>
      <w:r w:rsidR="00B35DF8">
        <w:rPr>
          <w:rFonts w:ascii="Times New Roman" w:hAnsi="Times New Roman" w:cs="Times New Roman"/>
          <w:sz w:val="28"/>
          <w:szCs w:val="28"/>
          <w:lang w:val="en-US" w:eastAsia="ru-RU"/>
        </w:rPr>
        <w:t>.04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7F99228" w14:textId="44235013" w:rsidR="002C2AEA" w:rsidRDefault="00F87592" w:rsidP="00D73D6F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ла Васильевна.</w:t>
      </w:r>
      <w:r w:rsidRPr="00F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7592">
        <w:rPr>
          <w:rFonts w:ascii="Times New Roman" w:hAnsi="Times New Roman" w:cs="Times New Roman"/>
          <w:sz w:val="28"/>
          <w:szCs w:val="28"/>
          <w:lang w:eastAsia="ru-RU"/>
        </w:rPr>
        <w:t xml:space="preserve">Как платить налоги с вклада </w:t>
      </w:r>
      <w:proofErr w:type="gramStart"/>
      <w:r w:rsidRPr="00F87592">
        <w:rPr>
          <w:rFonts w:ascii="Times New Roman" w:hAnsi="Times New Roman" w:cs="Times New Roman"/>
          <w:sz w:val="28"/>
          <w:szCs w:val="28"/>
          <w:lang w:eastAsia="ru-RU"/>
        </w:rPr>
        <w:t>в 2025 году</w:t>
      </w:r>
      <w:proofErr w:type="gramEnd"/>
      <w:r w:rsidRPr="00F87592">
        <w:rPr>
          <w:rFonts w:ascii="Times New Roman" w:hAnsi="Times New Roman" w:cs="Times New Roman"/>
          <w:sz w:val="28"/>
          <w:szCs w:val="28"/>
          <w:lang w:eastAsia="ru-RU"/>
        </w:rPr>
        <w:t xml:space="preserve"> и кто должен это делать</w:t>
      </w:r>
      <w:r w:rsidR="006F69D8">
        <w:rPr>
          <w:rFonts w:ascii="Times New Roman" w:hAnsi="Times New Roman" w:cs="Times New Roman"/>
          <w:sz w:val="28"/>
          <w:szCs w:val="28"/>
          <w:lang w:eastAsia="ru-RU"/>
        </w:rPr>
        <w:t xml:space="preserve"> / Мила Васильевна </w:t>
      </w:r>
      <w:r w:rsidR="006F69D8"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6F69D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69D8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9D8" w:rsidRPr="006F69D8">
        <w:rPr>
          <w:rFonts w:ascii="Times New Roman" w:hAnsi="Times New Roman" w:cs="Times New Roman"/>
          <w:sz w:val="28"/>
          <w:szCs w:val="28"/>
          <w:lang w:eastAsia="ru-RU"/>
        </w:rPr>
        <w:t>https://www.banki.ru</w:t>
      </w:r>
      <w:r w:rsidR="00DB34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F69D8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69D8">
        <w:rPr>
          <w:rFonts w:ascii="Times New Roman" w:hAnsi="Times New Roman" w:cs="Times New Roman"/>
          <w:sz w:val="28"/>
          <w:szCs w:val="28"/>
          <w:lang w:eastAsia="ru-RU"/>
        </w:rPr>
        <w:t>дата 16.05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5273E0" w14:textId="66ED9969" w:rsidR="00A36F83" w:rsidRDefault="00D73D6F" w:rsidP="00A36F83">
      <w:pPr>
        <w:pStyle w:val="aa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ырце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адим.</w:t>
      </w:r>
      <w:r w:rsidRPr="00D73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73D6F">
        <w:rPr>
          <w:rFonts w:ascii="Times New Roman" w:hAnsi="Times New Roman" w:cs="Times New Roman"/>
          <w:sz w:val="28"/>
          <w:szCs w:val="28"/>
          <w:lang w:eastAsia="ru-RU"/>
        </w:rPr>
        <w:t>Использование диаграммы вариантов использования UML при проектировании программного обеспечения</w:t>
      </w:r>
      <w:r w:rsidRPr="00D73D6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proofErr w:type="spellStart"/>
      <w:r w:rsidR="00A36F83">
        <w:rPr>
          <w:rFonts w:ascii="Times New Roman" w:hAnsi="Times New Roman" w:cs="Times New Roman"/>
          <w:sz w:val="28"/>
          <w:szCs w:val="28"/>
          <w:lang w:eastAsia="ru-RU"/>
        </w:rPr>
        <w:t>Сырцев</w:t>
      </w:r>
      <w:proofErr w:type="spellEnd"/>
      <w:r w:rsidR="00A36F83">
        <w:rPr>
          <w:rFonts w:ascii="Times New Roman" w:hAnsi="Times New Roman" w:cs="Times New Roman"/>
          <w:sz w:val="28"/>
          <w:szCs w:val="28"/>
          <w:lang w:eastAsia="ru-RU"/>
        </w:rPr>
        <w:t xml:space="preserve"> Вадим </w:t>
      </w:r>
      <w:r w:rsidR="00A36F83" w:rsidRPr="009B40BA"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36F83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F83" w:rsidRPr="00A36F83">
        <w:rPr>
          <w:rFonts w:ascii="Times New Roman" w:hAnsi="Times New Roman" w:cs="Times New Roman"/>
          <w:sz w:val="28"/>
          <w:szCs w:val="28"/>
          <w:lang w:eastAsia="ru-RU"/>
        </w:rPr>
        <w:t>https://habr.com</w:t>
      </w:r>
      <w:r w:rsidR="00DB34D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A36F83" w:rsidRPr="006F69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дата 1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36F83">
        <w:rPr>
          <w:rFonts w:ascii="Times New Roman" w:hAnsi="Times New Roman" w:cs="Times New Roman"/>
          <w:sz w:val="28"/>
          <w:szCs w:val="28"/>
          <w:lang w:eastAsia="ru-RU"/>
        </w:rPr>
        <w:t>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654A8C1" w14:textId="6153CD08" w:rsidR="006F69D8" w:rsidRDefault="00DB34D4" w:rsidP="00DB34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Документация по языку C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https://learn.microsoft.com/ru-ru/dotnet/csharp/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01.05.2025</w:t>
      </w:r>
      <w:r w:rsidR="001F03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EE9F0F" w14:textId="37DC2DE5" w:rsidR="00F712D4" w:rsidRDefault="00F712D4" w:rsidP="00F712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по </w:t>
      </w:r>
      <w:r w:rsidRPr="00F712D4"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2D4">
        <w:rPr>
          <w:rFonts w:ascii="Times New Roman" w:hAnsi="Times New Roman" w:cs="Times New Roman"/>
          <w:sz w:val="28"/>
          <w:szCs w:val="28"/>
          <w:lang w:val="en-US" w:eastAsia="ru-RU"/>
        </w:rPr>
        <w:t>Presentation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2D4">
        <w:rPr>
          <w:rFonts w:ascii="Times New Roman" w:hAnsi="Times New Roman" w:cs="Times New Roman"/>
          <w:sz w:val="28"/>
          <w:szCs w:val="28"/>
          <w:lang w:val="en-US" w:eastAsia="ru-RU"/>
        </w:rPr>
        <w:t>Foundation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D589B" w:rsidRPr="009A46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712D4">
        <w:rPr>
          <w:rFonts w:ascii="Times New Roman" w:hAnsi="Times New Roman" w:cs="Times New Roman"/>
          <w:sz w:val="28"/>
          <w:szCs w:val="28"/>
          <w:lang w:eastAsia="ru-RU"/>
        </w:rPr>
        <w:t>https://learn.microsoft.com/ru-ru/dotnet/desktop/wpf/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01.05.2025.</w:t>
      </w:r>
    </w:p>
    <w:p w14:paraId="0DC20337" w14:textId="2D09625D" w:rsidR="00B44CAC" w:rsidRPr="009A46C5" w:rsidRDefault="00B44CAC" w:rsidP="00B44CAC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йСкла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44CAC">
        <w:rPr>
          <w:rFonts w:ascii="Times New Roman" w:hAnsi="Times New Roman" w:cs="Times New Roman"/>
          <w:sz w:val="28"/>
          <w:szCs w:val="28"/>
          <w:lang w:eastAsia="ru-RU"/>
        </w:rPr>
        <w:t>Налоговая реформа 2025: новые ставки налогов, сравнительная табл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ойСклад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44C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CAC">
        <w:rPr>
          <w:rFonts w:ascii="Times New Roman" w:hAnsi="Times New Roman" w:cs="Times New Roman"/>
          <w:sz w:val="28"/>
          <w:szCs w:val="28"/>
          <w:lang w:eastAsia="ru-RU"/>
        </w:rPr>
        <w:t>https://www.klerk.ru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16.05.2025</w:t>
      </w:r>
    </w:p>
    <w:p w14:paraId="280644EF" w14:textId="206F7D70" w:rsidR="00B44CAC" w:rsidRDefault="00FE3E66" w:rsidP="00DB34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imbirSoft</w:t>
      </w:r>
      <w:proofErr w:type="spellEnd"/>
      <w:r w:rsidRPr="00FE3E6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FE3E66">
        <w:rPr>
          <w:rFonts w:ascii="Times New Roman" w:hAnsi="Times New Roman" w:cs="Times New Roman"/>
          <w:sz w:val="28"/>
          <w:szCs w:val="28"/>
          <w:lang w:eastAsia="ru-RU"/>
        </w:rPr>
        <w:t>Нефункциональные требования: как не пустить систему ко дну</w:t>
      </w:r>
      <w:r w:rsidRPr="00FE3E66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imbirSoft</w:t>
      </w:r>
      <w:proofErr w:type="spellEnd"/>
      <w:r w:rsidRPr="00FE3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16195" w:rsidRPr="005161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16195" w:rsidRPr="00AD7DB1">
        <w:rPr>
          <w:rFonts w:ascii="Times New Roman" w:hAnsi="Times New Roman" w:cs="Times New Roman"/>
          <w:sz w:val="28"/>
          <w:szCs w:val="28"/>
          <w:lang w:eastAsia="ru-RU"/>
        </w:rPr>
        <w:t>https://habr.com</w:t>
      </w:r>
      <w:r w:rsidR="00516195">
        <w:rPr>
          <w:rFonts w:ascii="Times New Roman" w:hAnsi="Times New Roman" w:cs="Times New Roman"/>
          <w:sz w:val="28"/>
          <w:szCs w:val="28"/>
          <w:lang w:eastAsia="ru-RU"/>
        </w:rPr>
        <w:t xml:space="preserve">, дата </w:t>
      </w:r>
      <w:r w:rsidR="00516195" w:rsidRPr="00AD7DB1">
        <w:rPr>
          <w:rFonts w:ascii="Times New Roman" w:hAnsi="Times New Roman" w:cs="Times New Roman"/>
          <w:sz w:val="28"/>
          <w:szCs w:val="28"/>
          <w:lang w:eastAsia="ru-RU"/>
        </w:rPr>
        <w:t>08.04.2025</w:t>
      </w:r>
    </w:p>
    <w:p w14:paraId="702BF38C" w14:textId="2A5E28F8" w:rsidR="00753788" w:rsidRDefault="00753788" w:rsidP="00DB34D4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аци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xyPlo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DB34D4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862EE">
        <w:rPr>
          <w:rFonts w:ascii="Times New Roman" w:hAnsi="Times New Roman" w:cs="Times New Roman"/>
          <w:sz w:val="28"/>
          <w:szCs w:val="28"/>
          <w:lang w:eastAsia="ru-RU"/>
        </w:rPr>
        <w:t>https://oxyplot.readthedocs.io/en/latest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10.06.2025</w:t>
      </w:r>
      <w:r w:rsidR="007F35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037750" w14:textId="68126CD2" w:rsidR="00477B25" w:rsidRDefault="001737F1" w:rsidP="00477B25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xyPlot</w:t>
      </w:r>
      <w:proofErr w:type="spellEnd"/>
      <w:r w:rsidRPr="001737F1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 ресурс</w:t>
      </w:r>
      <w:r w:rsidRPr="001737F1">
        <w:rPr>
          <w:rFonts w:ascii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C3246">
        <w:rPr>
          <w:rFonts w:ascii="Times New Roman" w:hAnsi="Times New Roman" w:cs="Times New Roman"/>
          <w:sz w:val="28"/>
          <w:szCs w:val="28"/>
          <w:lang w:eastAsia="ru-RU"/>
        </w:rPr>
        <w:t>https://github.com/oxyplot/oxyplot</w:t>
      </w:r>
      <w:r>
        <w:rPr>
          <w:rFonts w:ascii="Times New Roman" w:hAnsi="Times New Roman" w:cs="Times New Roman"/>
          <w:sz w:val="28"/>
          <w:szCs w:val="28"/>
          <w:lang w:eastAsia="ru-RU"/>
        </w:rPr>
        <w:t>, дата 10.06.2025</w:t>
      </w:r>
      <w:r w:rsidR="00477B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5E5A090" w14:textId="7B07EDDC" w:rsidR="003658FB" w:rsidRPr="00E466A4" w:rsidRDefault="003658FB" w:rsidP="00477B25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 Overflow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</w:t>
      </w:r>
      <w:r w:rsidR="007E119A" w:rsidRPr="007E119A">
        <w:rPr>
          <w:lang w:val="en-US"/>
        </w:rPr>
        <w:t xml:space="preserve"> </w:t>
      </w:r>
      <w:r w:rsidR="007E119A" w:rsidRPr="007E119A">
        <w:rPr>
          <w:rFonts w:ascii="Times New Roman" w:hAnsi="Times New Roman" w:cs="Times New Roman"/>
          <w:sz w:val="28"/>
          <w:szCs w:val="28"/>
          <w:lang w:val="en-US" w:eastAsia="ru-RU"/>
        </w:rPr>
        <w:t>40609578</w:t>
      </w:r>
      <w:r w:rsidR="007E119A"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</w:t>
      </w:r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ide the column of </w:t>
      </w:r>
      <w:proofErr w:type="spellStart"/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proofErr w:type="spellEnd"/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E466A4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listvie</w:t>
      </w:r>
      <w:r w:rsidR="00E466A4">
        <w:rPr>
          <w:rFonts w:ascii="Times New Roman" w:hAnsi="Times New Roman" w:cs="Times New Roman"/>
          <w:sz w:val="28"/>
          <w:szCs w:val="28"/>
          <w:lang w:val="en-US" w:eastAsia="ru-RU"/>
        </w:rPr>
        <w:t>w</w:t>
      </w:r>
      <w:proofErr w:type="spellEnd"/>
      <w:r w:rsid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="007E119A"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7E119A"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https://stackoverflow.com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7E119A"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="007E119A" w:rsidRPr="00E466A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2.06.2025</w:t>
      </w:r>
      <w:r w:rsidR="00B81015" w:rsidRPr="00E466A4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0779CA8D" w14:textId="4A5335F3" w:rsidR="003658FB" w:rsidRPr="005C47BC" w:rsidRDefault="00B81015" w:rsidP="005C47BC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 Overflow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823789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- How to disable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abels and lines from pie chart?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https://stackoverflow.com, 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  <w:r w:rsidR="00004928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.06.2025.</w:t>
      </w:r>
    </w:p>
    <w:p w14:paraId="5B37BF4E" w14:textId="067382B7" w:rsidR="00477B25" w:rsidRPr="00805EDF" w:rsidRDefault="00261FFA" w:rsidP="00805EDF">
      <w:pPr>
        <w:pStyle w:val="aa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  <w:sectPr w:rsidR="00477B25" w:rsidRPr="00805EDF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ack Overflow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прос</w:t>
      </w:r>
      <w:r w:rsidRPr="007E11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№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553A" w:rsidRPr="0037553A">
        <w:rPr>
          <w:rFonts w:ascii="Times New Roman" w:hAnsi="Times New Roman" w:cs="Times New Roman"/>
          <w:sz w:val="28"/>
          <w:szCs w:val="28"/>
          <w:lang w:val="en-US"/>
        </w:rPr>
        <w:t>75106748</w:t>
      </w:r>
      <w:r w:rsidRPr="00B810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- </w:t>
      </w:r>
      <w:proofErr w:type="spellStart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>PieSeries</w:t>
      </w:r>
      <w:proofErr w:type="spellEnd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>Oxyplot</w:t>
      </w:r>
      <w:proofErr w:type="spellEnd"/>
      <w:r w:rsidR="009158F9"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Label Orientation</w:t>
      </w:r>
      <w:r w:rsid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ктронный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есурс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. 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://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stackoverflow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B81015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</w:t>
      </w:r>
      <w:r w:rsidR="00004928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9158F9">
        <w:rPr>
          <w:rFonts w:ascii="Times New Roman" w:hAnsi="Times New Roman" w:cs="Times New Roman"/>
          <w:sz w:val="28"/>
          <w:szCs w:val="28"/>
          <w:lang w:val="en-US" w:eastAsia="ru-RU"/>
        </w:rPr>
        <w:t>.06.2025.</w:t>
      </w:r>
    </w:p>
    <w:p w14:paraId="04B30827" w14:textId="4EA51384" w:rsidR="002C2AEA" w:rsidRDefault="006527CB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201583167"/>
      <w:bookmarkStart w:id="29" w:name="ПРИЛОЖЕНИЕ_А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А</w:t>
      </w:r>
      <w:bookmarkEnd w:id="28"/>
    </w:p>
    <w:bookmarkEnd w:id="29"/>
    <w:p w14:paraId="2DEA8B6B" w14:textId="2F5D4231" w:rsidR="00AF3DBB" w:rsidRDefault="00AF3DBB" w:rsidP="00687E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C11311" w14:textId="389BCEC5" w:rsidR="00E0033B" w:rsidRDefault="00E0033B" w:rsidP="003020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7B320" wp14:editId="666766B3">
            <wp:extent cx="5934075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1E8E" w14:textId="19510073" w:rsidR="000E2023" w:rsidRDefault="00E0033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</w:t>
      </w:r>
    </w:p>
    <w:p w14:paraId="538AF279" w14:textId="77777777" w:rsidR="004A71DB" w:rsidRDefault="004A71DB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8FDFF6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55CEB4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0E2023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ADF2202" w14:textId="3E7C88FE" w:rsidR="000E2023" w:rsidRPr="000E2023" w:rsidRDefault="000E2023" w:rsidP="004A204E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201583168"/>
      <w:bookmarkStart w:id="31" w:name="ПРИЛОЖЕНИЕ_Б"/>
      <w:r w:rsidRPr="000E20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Б</w:t>
      </w:r>
      <w:bookmarkEnd w:id="30"/>
    </w:p>
    <w:bookmarkEnd w:id="31"/>
    <w:p w14:paraId="54390879" w14:textId="77777777" w:rsidR="000E2023" w:rsidRDefault="000E202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F6FB9F" w14:textId="53D9605F" w:rsidR="000E2023" w:rsidRDefault="00687E13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89DFE" wp14:editId="0BCD08DB">
            <wp:extent cx="5934075" cy="811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FA23" w14:textId="2DFF1E2D" w:rsidR="000E2023" w:rsidRDefault="000E2023" w:rsidP="004939D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и</w:t>
      </w:r>
    </w:p>
    <w:p w14:paraId="4C100573" w14:textId="7ED10AB2" w:rsidR="004E4807" w:rsidRDefault="004E4807" w:rsidP="00E003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E4807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4D355D1D" w14:textId="17AF1F61" w:rsidR="004E4807" w:rsidRDefault="004E4807" w:rsidP="004E4807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201583169"/>
      <w:bookmarkStart w:id="33" w:name="ПРИЛОЖЕНИЕ_В"/>
      <w:r w:rsidRPr="004E480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4A204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</w:t>
      </w:r>
      <w:bookmarkEnd w:id="32"/>
    </w:p>
    <w:bookmarkEnd w:id="33"/>
    <w:p w14:paraId="6AD948E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CDBDC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C7252" wp14:editId="44FAA169">
            <wp:extent cx="1714739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D45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счёта</w:t>
      </w:r>
    </w:p>
    <w:p w14:paraId="5E338FD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2170E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0904" wp14:editId="01D9D06C">
            <wp:extent cx="1476581" cy="114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8922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категории операций</w:t>
      </w:r>
    </w:p>
    <w:p w14:paraId="5C3DC11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51367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5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1D7D47" wp14:editId="325BCF8F">
            <wp:extent cx="1486107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53BC" w14:textId="2F2376D4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BC2D3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редактирования банка</w:t>
      </w:r>
    </w:p>
    <w:p w14:paraId="1AD13980" w14:textId="52A04826" w:rsidR="003F53C0" w:rsidRPr="00E12C96" w:rsidRDefault="003F53C0" w:rsidP="00892B7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201583170"/>
      <w:bookmarkStart w:id="35" w:name="ПРИЛОЖЕНИЕ_Г"/>
      <w:r w:rsidRPr="00E12C9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7208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</w:t>
      </w:r>
      <w:bookmarkEnd w:id="34"/>
    </w:p>
    <w:bookmarkEnd w:id="35"/>
    <w:p w14:paraId="59EAAC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F03A54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E979A" wp14:editId="05FAB3CF">
            <wp:extent cx="4829175" cy="367234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79" cy="36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A6031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1</w:t>
      </w:r>
    </w:p>
    <w:p w14:paraId="7C48E9B3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3A772F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0BCE6" wp14:editId="4BEBC64E">
            <wp:extent cx="4619625" cy="38949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698" cy="389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FB74" w14:textId="21FB02FE" w:rsidR="00F92045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F9204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2</w:t>
      </w:r>
    </w:p>
    <w:p w14:paraId="34AC1EB3" w14:textId="14FF46AE" w:rsidR="003F53C0" w:rsidRPr="00F92045" w:rsidRDefault="00F92045" w:rsidP="00F9204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201583171"/>
      <w:bookmarkStart w:id="37" w:name="ПРИЛОЖЕНИЕ_Д"/>
      <w:r w:rsidRPr="00F9204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Д</w:t>
      </w:r>
      <w:bookmarkEnd w:id="36"/>
    </w:p>
    <w:bookmarkEnd w:id="37"/>
    <w:p w14:paraId="502D8C09" w14:textId="77777777" w:rsidR="00465A94" w:rsidRPr="005F39E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E6205D0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2CB90" wp14:editId="15084DC0">
            <wp:extent cx="3657600" cy="3286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69CA" w14:textId="118606E2" w:rsid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367D9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Добавление операции этап 3</w:t>
      </w:r>
    </w:p>
    <w:p w14:paraId="34FAC17C" w14:textId="569C95D9" w:rsidR="00465A94" w:rsidRDefault="00367D99" w:rsidP="00465A94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38" w:name="ПРИЛОЖЕНИЕ_Е"/>
      <w:bookmarkStart w:id="39" w:name="_Toc201583172"/>
      <w:r w:rsidRPr="00367D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Е</w:t>
      </w:r>
      <w:bookmarkEnd w:id="38"/>
      <w:bookmarkEnd w:id="39"/>
    </w:p>
    <w:p w14:paraId="16F30C14" w14:textId="77777777" w:rsidR="00C75985" w:rsidRDefault="00C75985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26969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BDD4B" wp14:editId="2F754590">
            <wp:extent cx="5857875" cy="4505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CACC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1</w:t>
      </w:r>
    </w:p>
    <w:p w14:paraId="05DAABEF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2AFAA" w14:textId="77777777" w:rsidR="00465A94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FA6B72" wp14:editId="61F8CEDA">
            <wp:extent cx="2105025" cy="1266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D4E" w14:textId="77777777" w:rsidR="00465A94" w:rsidRPr="00367D99" w:rsidRDefault="00465A94" w:rsidP="00465A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аление операции этап 2</w:t>
      </w:r>
    </w:p>
    <w:p w14:paraId="65E691F1" w14:textId="0D01BE6D" w:rsidR="00465A94" w:rsidRDefault="00465A94" w:rsidP="004E48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465A94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</w:p>
    <w:p w14:paraId="0E0F31A2" w14:textId="3C5896D1" w:rsidR="00367D99" w:rsidRPr="00C75985" w:rsidRDefault="00C75985" w:rsidP="00C75985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40" w:name="ПРИЛОЖЕНИЕ_Ж"/>
      <w:bookmarkStart w:id="41" w:name="_Toc201583173"/>
      <w:r w:rsidRPr="00C7598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 w:rsidR="005F39E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Ж</w:t>
      </w:r>
      <w:bookmarkEnd w:id="40"/>
      <w:bookmarkEnd w:id="41"/>
    </w:p>
    <w:p w14:paraId="55368EE6" w14:textId="77777777" w:rsidR="00BC2D38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E48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027E7" wp14:editId="35477F64">
            <wp:extent cx="3905795" cy="46012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4BF2" w14:textId="77777777" w:rsidR="00DB62F6" w:rsidRDefault="00BC2D38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  <w:sectPr w:rsidR="00DB62F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>Сообщение о невозможности удаления записи на примере счёта</w:t>
      </w:r>
    </w:p>
    <w:p w14:paraId="60247AF4" w14:textId="77777777" w:rsidR="00DB62F6" w:rsidRPr="00DB62F6" w:rsidRDefault="00DB62F6" w:rsidP="0083032A">
      <w:pPr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42" w:name="_Toc201583174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Лист </w:t>
      </w:r>
      <w:proofErr w:type="spellStart"/>
      <w:r w:rsidRPr="00DB62F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рмоконтроля</w:t>
      </w:r>
      <w:bookmarkEnd w:id="42"/>
      <w:proofErr w:type="spellEnd"/>
    </w:p>
    <w:p w14:paraId="728DC5B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E61C73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 работы _______________</w:t>
      </w:r>
    </w:p>
    <w:p w14:paraId="6DDE3912" w14:textId="77777777" w:rsidR="00DB62F6" w:rsidRPr="00DB62F6" w:rsidRDefault="00DB62F6" w:rsidP="00DB62F6">
      <w:pPr>
        <w:spacing w:after="0" w:line="240" w:lineRule="auto"/>
        <w:ind w:firstLine="694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01406AD1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1F4E9065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063C93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контроль</w:t>
      </w:r>
      <w:proofErr w:type="spellEnd"/>
    </w:p>
    <w:p w14:paraId="1E4E9621" w14:textId="77777777" w:rsidR="00DB62F6" w:rsidRPr="00DB62F6" w:rsidRDefault="00DB62F6" w:rsidP="00DB62F6">
      <w:pPr>
        <w:spacing w:after="0" w:line="24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</w:t>
      </w:r>
    </w:p>
    <w:p w14:paraId="47E22D18" w14:textId="77777777" w:rsidR="00DB62F6" w:rsidRPr="00DB62F6" w:rsidRDefault="00DB62F6" w:rsidP="00DB62F6">
      <w:pPr>
        <w:tabs>
          <w:tab w:val="left" w:pos="6946"/>
        </w:tabs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</w:t>
      </w:r>
      <w:proofErr w:type="spellStart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и.о</w:t>
      </w:r>
      <w:proofErr w:type="spellEnd"/>
      <w:r w:rsidRPr="00DB62F6">
        <w:rPr>
          <w:rFonts w:ascii="Times New Roman" w:eastAsia="Times New Roman" w:hAnsi="Times New Roman" w:cs="Times New Roman"/>
          <w:sz w:val="16"/>
          <w:szCs w:val="16"/>
          <w:lang w:eastAsia="ru-RU"/>
        </w:rPr>
        <w:t>. фамилия)</w:t>
      </w:r>
    </w:p>
    <w:p w14:paraId="4AE8BD49" w14:textId="77777777" w:rsidR="00DB62F6" w:rsidRPr="00DB62F6" w:rsidRDefault="00DB62F6" w:rsidP="00DB62F6">
      <w:pPr>
        <w:spacing w:after="0" w:line="360" w:lineRule="auto"/>
        <w:ind w:firstLine="425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B62F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» ________________ 2025 г.</w:t>
      </w:r>
    </w:p>
    <w:p w14:paraId="5DB2674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3196EB" w14:textId="77777777" w:rsidR="00DB62F6" w:rsidRPr="00DB62F6" w:rsidRDefault="00DB62F6" w:rsidP="00DB6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A63E80" w14:textId="57CBDC32" w:rsidR="008B7445" w:rsidRDefault="008B7445" w:rsidP="00BC2D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B7445" w:rsidSect="00066AFE">
      <w:headerReference w:type="default" r:id="rId38"/>
      <w:footerReference w:type="default" r:id="rId39"/>
      <w:pgSz w:w="11906" w:h="16838"/>
      <w:pgMar w:top="1134" w:right="851" w:bottom="1134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E3A7D" w14:textId="77777777" w:rsidR="00525EF3" w:rsidRDefault="00525EF3" w:rsidP="00F7150F">
      <w:pPr>
        <w:spacing w:after="0" w:line="240" w:lineRule="auto"/>
      </w:pPr>
      <w:r>
        <w:separator/>
      </w:r>
    </w:p>
  </w:endnote>
  <w:endnote w:type="continuationSeparator" w:id="0">
    <w:p w14:paraId="2EC9DADA" w14:textId="77777777" w:rsidR="00525EF3" w:rsidRDefault="00525EF3" w:rsidP="00F71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818265"/>
      <w:docPartObj>
        <w:docPartGallery w:val="Page Numbers (Bottom of Page)"/>
        <w:docPartUnique/>
      </w:docPartObj>
    </w:sdtPr>
    <w:sdtEndPr/>
    <w:sdtContent>
      <w:p w14:paraId="282F6BD3" w14:textId="76A7E195" w:rsidR="00807784" w:rsidRDefault="00807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19F">
          <w:rPr>
            <w:noProof/>
          </w:rPr>
          <w:t>18</w:t>
        </w:r>
        <w:r>
          <w:fldChar w:fldCharType="end"/>
        </w:r>
      </w:p>
    </w:sdtContent>
  </w:sdt>
  <w:p w14:paraId="1AD3B68D" w14:textId="77777777" w:rsidR="00807784" w:rsidRDefault="0080778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0A2E" w14:textId="77777777" w:rsidR="00913720" w:rsidRDefault="0091372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E877" w14:textId="77777777" w:rsidR="00913720" w:rsidRDefault="00913720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242618"/>
      <w:docPartObj>
        <w:docPartGallery w:val="Page Numbers (Bottom of Page)"/>
        <w:docPartUnique/>
      </w:docPartObj>
    </w:sdtPr>
    <w:sdtEndPr/>
    <w:sdtContent>
      <w:p w14:paraId="400AF78C" w14:textId="236DF3E5" w:rsidR="00913720" w:rsidRDefault="0091372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1979" w14:textId="77777777" w:rsidR="00913720" w:rsidRDefault="00913720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25EC0" w14:textId="3F53A5C3" w:rsidR="00DB40CE" w:rsidRDefault="00DB40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4B44" w14:textId="77777777" w:rsidR="00525EF3" w:rsidRDefault="00525EF3" w:rsidP="00F7150F">
      <w:pPr>
        <w:spacing w:after="0" w:line="240" w:lineRule="auto"/>
      </w:pPr>
      <w:r>
        <w:separator/>
      </w:r>
    </w:p>
  </w:footnote>
  <w:footnote w:type="continuationSeparator" w:id="0">
    <w:p w14:paraId="17FB1DC7" w14:textId="77777777" w:rsidR="00525EF3" w:rsidRDefault="00525EF3" w:rsidP="00F71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1D79" w14:textId="77777777" w:rsidR="00DB40CE" w:rsidRDefault="00DB40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692"/>
    <w:multiLevelType w:val="hybridMultilevel"/>
    <w:tmpl w:val="F0325084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E30BE0"/>
    <w:multiLevelType w:val="hybridMultilevel"/>
    <w:tmpl w:val="5E90377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760C7"/>
    <w:multiLevelType w:val="hybridMultilevel"/>
    <w:tmpl w:val="DE52B142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77DCB"/>
    <w:multiLevelType w:val="hybridMultilevel"/>
    <w:tmpl w:val="CDCC9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F2376A"/>
    <w:multiLevelType w:val="hybridMultilevel"/>
    <w:tmpl w:val="21F4E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671FBC"/>
    <w:multiLevelType w:val="hybridMultilevel"/>
    <w:tmpl w:val="511AA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D3B14"/>
    <w:multiLevelType w:val="multilevel"/>
    <w:tmpl w:val="74E8581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093517"/>
    <w:multiLevelType w:val="hybridMultilevel"/>
    <w:tmpl w:val="BDACFC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F2313E"/>
    <w:multiLevelType w:val="hybridMultilevel"/>
    <w:tmpl w:val="991095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7A793B"/>
    <w:multiLevelType w:val="hybridMultilevel"/>
    <w:tmpl w:val="409C0E66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C17B95"/>
    <w:multiLevelType w:val="multilevel"/>
    <w:tmpl w:val="6088BC84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8ED1240"/>
    <w:multiLevelType w:val="hybridMultilevel"/>
    <w:tmpl w:val="E49601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3D873FD"/>
    <w:multiLevelType w:val="multilevel"/>
    <w:tmpl w:val="238AD09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C479B2"/>
    <w:multiLevelType w:val="hybridMultilevel"/>
    <w:tmpl w:val="09F447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A561BF"/>
    <w:multiLevelType w:val="hybridMultilevel"/>
    <w:tmpl w:val="35B4A20C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6610FF2"/>
    <w:multiLevelType w:val="multilevel"/>
    <w:tmpl w:val="C148905A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73A114E"/>
    <w:multiLevelType w:val="multilevel"/>
    <w:tmpl w:val="141CC34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A87255E"/>
    <w:multiLevelType w:val="hybridMultilevel"/>
    <w:tmpl w:val="6F3E0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1F4195"/>
    <w:multiLevelType w:val="multilevel"/>
    <w:tmpl w:val="50C2929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lvlText w:val="%2)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4D2DED"/>
    <w:multiLevelType w:val="multilevel"/>
    <w:tmpl w:val="817E3F30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DFA7DE1"/>
    <w:multiLevelType w:val="hybridMultilevel"/>
    <w:tmpl w:val="EDCEA26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1C2313"/>
    <w:multiLevelType w:val="hybridMultilevel"/>
    <w:tmpl w:val="85409172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203CFE"/>
    <w:multiLevelType w:val="multilevel"/>
    <w:tmpl w:val="4D48575A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6B141AB8"/>
    <w:multiLevelType w:val="hybridMultilevel"/>
    <w:tmpl w:val="947CE3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612A6"/>
    <w:multiLevelType w:val="hybridMultilevel"/>
    <w:tmpl w:val="5BD43A78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177657"/>
    <w:multiLevelType w:val="hybridMultilevel"/>
    <w:tmpl w:val="9EA47A2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2531ED"/>
    <w:multiLevelType w:val="hybridMultilevel"/>
    <w:tmpl w:val="B2CA8B10"/>
    <w:lvl w:ilvl="0" w:tplc="49F4973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9672EB"/>
    <w:multiLevelType w:val="multilevel"/>
    <w:tmpl w:val="C52CC8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CD12012"/>
    <w:multiLevelType w:val="hybridMultilevel"/>
    <w:tmpl w:val="25963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15"/>
  </w:num>
  <w:num w:numId="5">
    <w:abstractNumId w:val="12"/>
  </w:num>
  <w:num w:numId="6">
    <w:abstractNumId w:val="10"/>
  </w:num>
  <w:num w:numId="7">
    <w:abstractNumId w:val="19"/>
  </w:num>
  <w:num w:numId="8">
    <w:abstractNumId w:val="22"/>
  </w:num>
  <w:num w:numId="9">
    <w:abstractNumId w:val="27"/>
  </w:num>
  <w:num w:numId="10">
    <w:abstractNumId w:val="5"/>
  </w:num>
  <w:num w:numId="11">
    <w:abstractNumId w:val="9"/>
  </w:num>
  <w:num w:numId="12">
    <w:abstractNumId w:val="23"/>
  </w:num>
  <w:num w:numId="13">
    <w:abstractNumId w:val="26"/>
  </w:num>
  <w:num w:numId="14">
    <w:abstractNumId w:val="4"/>
  </w:num>
  <w:num w:numId="15">
    <w:abstractNumId w:val="20"/>
  </w:num>
  <w:num w:numId="16">
    <w:abstractNumId w:val="28"/>
  </w:num>
  <w:num w:numId="17">
    <w:abstractNumId w:val="25"/>
  </w:num>
  <w:num w:numId="18">
    <w:abstractNumId w:val="0"/>
  </w:num>
  <w:num w:numId="19">
    <w:abstractNumId w:val="1"/>
  </w:num>
  <w:num w:numId="20">
    <w:abstractNumId w:val="17"/>
  </w:num>
  <w:num w:numId="21">
    <w:abstractNumId w:val="7"/>
  </w:num>
  <w:num w:numId="22">
    <w:abstractNumId w:val="24"/>
  </w:num>
  <w:num w:numId="23">
    <w:abstractNumId w:val="21"/>
  </w:num>
  <w:num w:numId="24">
    <w:abstractNumId w:val="14"/>
  </w:num>
  <w:num w:numId="25">
    <w:abstractNumId w:val="2"/>
  </w:num>
  <w:num w:numId="26">
    <w:abstractNumId w:val="13"/>
  </w:num>
  <w:num w:numId="27">
    <w:abstractNumId w:val="11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AEA"/>
    <w:rsid w:val="00004928"/>
    <w:rsid w:val="00015681"/>
    <w:rsid w:val="000212AE"/>
    <w:rsid w:val="00022CB7"/>
    <w:rsid w:val="00033C0F"/>
    <w:rsid w:val="00034E48"/>
    <w:rsid w:val="000364C2"/>
    <w:rsid w:val="000371AD"/>
    <w:rsid w:val="00045963"/>
    <w:rsid w:val="000522F8"/>
    <w:rsid w:val="00065FCC"/>
    <w:rsid w:val="00071024"/>
    <w:rsid w:val="00073AD8"/>
    <w:rsid w:val="00077333"/>
    <w:rsid w:val="000876AC"/>
    <w:rsid w:val="000A1A4F"/>
    <w:rsid w:val="000A1ACA"/>
    <w:rsid w:val="000A7816"/>
    <w:rsid w:val="000B4B57"/>
    <w:rsid w:val="000B554B"/>
    <w:rsid w:val="000B5AAB"/>
    <w:rsid w:val="000B65F7"/>
    <w:rsid w:val="000C6CE2"/>
    <w:rsid w:val="000D7CB5"/>
    <w:rsid w:val="000E2023"/>
    <w:rsid w:val="000E5484"/>
    <w:rsid w:val="000F3A17"/>
    <w:rsid w:val="000F6CFC"/>
    <w:rsid w:val="00100BA3"/>
    <w:rsid w:val="0010293D"/>
    <w:rsid w:val="00111AA0"/>
    <w:rsid w:val="00123DAF"/>
    <w:rsid w:val="0013058A"/>
    <w:rsid w:val="001328A2"/>
    <w:rsid w:val="001350E7"/>
    <w:rsid w:val="001416F0"/>
    <w:rsid w:val="00146FDE"/>
    <w:rsid w:val="001505D2"/>
    <w:rsid w:val="001522D0"/>
    <w:rsid w:val="00152383"/>
    <w:rsid w:val="00154982"/>
    <w:rsid w:val="00157E4F"/>
    <w:rsid w:val="0016531D"/>
    <w:rsid w:val="00165DE1"/>
    <w:rsid w:val="00170E31"/>
    <w:rsid w:val="001737F1"/>
    <w:rsid w:val="00183E02"/>
    <w:rsid w:val="00186953"/>
    <w:rsid w:val="00187F45"/>
    <w:rsid w:val="001908AD"/>
    <w:rsid w:val="001957E9"/>
    <w:rsid w:val="00196BD4"/>
    <w:rsid w:val="001A12C8"/>
    <w:rsid w:val="001B137F"/>
    <w:rsid w:val="001B2C9E"/>
    <w:rsid w:val="001B6B2C"/>
    <w:rsid w:val="001D6A94"/>
    <w:rsid w:val="001E0831"/>
    <w:rsid w:val="001E0E50"/>
    <w:rsid w:val="001E6336"/>
    <w:rsid w:val="001E7619"/>
    <w:rsid w:val="001F036C"/>
    <w:rsid w:val="00200C6F"/>
    <w:rsid w:val="00202870"/>
    <w:rsid w:val="002077B9"/>
    <w:rsid w:val="002132A1"/>
    <w:rsid w:val="00213B0B"/>
    <w:rsid w:val="0022460A"/>
    <w:rsid w:val="00225585"/>
    <w:rsid w:val="002306D3"/>
    <w:rsid w:val="002418DF"/>
    <w:rsid w:val="00244276"/>
    <w:rsid w:val="00244FE3"/>
    <w:rsid w:val="002451C5"/>
    <w:rsid w:val="00251043"/>
    <w:rsid w:val="00261FFA"/>
    <w:rsid w:val="002639B8"/>
    <w:rsid w:val="002968CC"/>
    <w:rsid w:val="002A63DF"/>
    <w:rsid w:val="002B3F98"/>
    <w:rsid w:val="002B56AB"/>
    <w:rsid w:val="002B6837"/>
    <w:rsid w:val="002C1A21"/>
    <w:rsid w:val="002C2AEA"/>
    <w:rsid w:val="002C3431"/>
    <w:rsid w:val="002C70D5"/>
    <w:rsid w:val="002F3E01"/>
    <w:rsid w:val="002F4511"/>
    <w:rsid w:val="0030033C"/>
    <w:rsid w:val="0030208B"/>
    <w:rsid w:val="00302F01"/>
    <w:rsid w:val="003039CE"/>
    <w:rsid w:val="003132BB"/>
    <w:rsid w:val="00313C94"/>
    <w:rsid w:val="003308E9"/>
    <w:rsid w:val="00330F7D"/>
    <w:rsid w:val="003320D9"/>
    <w:rsid w:val="00333BAA"/>
    <w:rsid w:val="003359E6"/>
    <w:rsid w:val="00336D5F"/>
    <w:rsid w:val="003429C1"/>
    <w:rsid w:val="00347510"/>
    <w:rsid w:val="00351F16"/>
    <w:rsid w:val="00355E09"/>
    <w:rsid w:val="00362527"/>
    <w:rsid w:val="003658FB"/>
    <w:rsid w:val="00367D99"/>
    <w:rsid w:val="00374159"/>
    <w:rsid w:val="00375250"/>
    <w:rsid w:val="0037553A"/>
    <w:rsid w:val="00375930"/>
    <w:rsid w:val="003A0EE3"/>
    <w:rsid w:val="003A47FE"/>
    <w:rsid w:val="003B79A5"/>
    <w:rsid w:val="003C3246"/>
    <w:rsid w:val="003D0950"/>
    <w:rsid w:val="003D4A25"/>
    <w:rsid w:val="003E0AF1"/>
    <w:rsid w:val="003E777F"/>
    <w:rsid w:val="003F53C0"/>
    <w:rsid w:val="00402C65"/>
    <w:rsid w:val="00404DD6"/>
    <w:rsid w:val="00405F4B"/>
    <w:rsid w:val="00414CBA"/>
    <w:rsid w:val="004262DC"/>
    <w:rsid w:val="00431D5D"/>
    <w:rsid w:val="00437624"/>
    <w:rsid w:val="00437B93"/>
    <w:rsid w:val="0044208F"/>
    <w:rsid w:val="004436A6"/>
    <w:rsid w:val="00443D4B"/>
    <w:rsid w:val="00444D2D"/>
    <w:rsid w:val="00445F8D"/>
    <w:rsid w:val="0045069A"/>
    <w:rsid w:val="00451C36"/>
    <w:rsid w:val="00453DF1"/>
    <w:rsid w:val="00463C09"/>
    <w:rsid w:val="00465A94"/>
    <w:rsid w:val="00467336"/>
    <w:rsid w:val="004729C4"/>
    <w:rsid w:val="00477B25"/>
    <w:rsid w:val="004939D0"/>
    <w:rsid w:val="004A204E"/>
    <w:rsid w:val="004A71DB"/>
    <w:rsid w:val="004B2C46"/>
    <w:rsid w:val="004B6EB6"/>
    <w:rsid w:val="004C6B24"/>
    <w:rsid w:val="004C6F4A"/>
    <w:rsid w:val="004D12F9"/>
    <w:rsid w:val="004D43AE"/>
    <w:rsid w:val="004E4807"/>
    <w:rsid w:val="004E5F9D"/>
    <w:rsid w:val="004E6811"/>
    <w:rsid w:val="004F1782"/>
    <w:rsid w:val="00500EB8"/>
    <w:rsid w:val="005011D9"/>
    <w:rsid w:val="00505A5B"/>
    <w:rsid w:val="00506E09"/>
    <w:rsid w:val="00511F69"/>
    <w:rsid w:val="00516195"/>
    <w:rsid w:val="005242FC"/>
    <w:rsid w:val="00525EF3"/>
    <w:rsid w:val="0053298F"/>
    <w:rsid w:val="00543AF1"/>
    <w:rsid w:val="005504AD"/>
    <w:rsid w:val="005A0133"/>
    <w:rsid w:val="005A24C3"/>
    <w:rsid w:val="005A2A0F"/>
    <w:rsid w:val="005B14D1"/>
    <w:rsid w:val="005B2162"/>
    <w:rsid w:val="005B6705"/>
    <w:rsid w:val="005C0645"/>
    <w:rsid w:val="005C16C1"/>
    <w:rsid w:val="005C47BC"/>
    <w:rsid w:val="005D205F"/>
    <w:rsid w:val="005E220D"/>
    <w:rsid w:val="005F2C96"/>
    <w:rsid w:val="005F39E4"/>
    <w:rsid w:val="005F445F"/>
    <w:rsid w:val="005F7788"/>
    <w:rsid w:val="006047E3"/>
    <w:rsid w:val="00607092"/>
    <w:rsid w:val="0061127F"/>
    <w:rsid w:val="00612F8E"/>
    <w:rsid w:val="00621C4B"/>
    <w:rsid w:val="00621D92"/>
    <w:rsid w:val="0062784C"/>
    <w:rsid w:val="00630D96"/>
    <w:rsid w:val="006317AB"/>
    <w:rsid w:val="006467DA"/>
    <w:rsid w:val="00650793"/>
    <w:rsid w:val="006527CB"/>
    <w:rsid w:val="00654706"/>
    <w:rsid w:val="00661012"/>
    <w:rsid w:val="00661C3D"/>
    <w:rsid w:val="0066522C"/>
    <w:rsid w:val="006775EC"/>
    <w:rsid w:val="00687E13"/>
    <w:rsid w:val="0069242E"/>
    <w:rsid w:val="00697946"/>
    <w:rsid w:val="006A15AA"/>
    <w:rsid w:val="006A60F7"/>
    <w:rsid w:val="006A742F"/>
    <w:rsid w:val="006C2192"/>
    <w:rsid w:val="006C5556"/>
    <w:rsid w:val="006D1488"/>
    <w:rsid w:val="006D589B"/>
    <w:rsid w:val="006E3709"/>
    <w:rsid w:val="006F69D8"/>
    <w:rsid w:val="00701D47"/>
    <w:rsid w:val="00712DD7"/>
    <w:rsid w:val="007131B8"/>
    <w:rsid w:val="00714299"/>
    <w:rsid w:val="0072088A"/>
    <w:rsid w:val="00721A4C"/>
    <w:rsid w:val="00733AFF"/>
    <w:rsid w:val="00734795"/>
    <w:rsid w:val="00741BA6"/>
    <w:rsid w:val="00753788"/>
    <w:rsid w:val="0075488F"/>
    <w:rsid w:val="00771004"/>
    <w:rsid w:val="00777E1D"/>
    <w:rsid w:val="00780A93"/>
    <w:rsid w:val="007862EE"/>
    <w:rsid w:val="007A77FE"/>
    <w:rsid w:val="007B1EFA"/>
    <w:rsid w:val="007B4F3A"/>
    <w:rsid w:val="007B619F"/>
    <w:rsid w:val="007C6E6A"/>
    <w:rsid w:val="007D5A16"/>
    <w:rsid w:val="007E119A"/>
    <w:rsid w:val="007E4F50"/>
    <w:rsid w:val="007F27DC"/>
    <w:rsid w:val="007F35F3"/>
    <w:rsid w:val="00800185"/>
    <w:rsid w:val="0080530B"/>
    <w:rsid w:val="00805EDF"/>
    <w:rsid w:val="008063B8"/>
    <w:rsid w:val="00807784"/>
    <w:rsid w:val="008113AD"/>
    <w:rsid w:val="00811B67"/>
    <w:rsid w:val="0081299A"/>
    <w:rsid w:val="008211A9"/>
    <w:rsid w:val="008220F6"/>
    <w:rsid w:val="0083032A"/>
    <w:rsid w:val="0083091F"/>
    <w:rsid w:val="00836931"/>
    <w:rsid w:val="00847461"/>
    <w:rsid w:val="00850833"/>
    <w:rsid w:val="00850A42"/>
    <w:rsid w:val="00855B8F"/>
    <w:rsid w:val="00856BE3"/>
    <w:rsid w:val="00866325"/>
    <w:rsid w:val="008755FE"/>
    <w:rsid w:val="008829FB"/>
    <w:rsid w:val="008878EC"/>
    <w:rsid w:val="00891BBF"/>
    <w:rsid w:val="00892B7D"/>
    <w:rsid w:val="00894BB7"/>
    <w:rsid w:val="008A229B"/>
    <w:rsid w:val="008A2E8D"/>
    <w:rsid w:val="008B38BF"/>
    <w:rsid w:val="008B55B5"/>
    <w:rsid w:val="008B7445"/>
    <w:rsid w:val="008C0171"/>
    <w:rsid w:val="008C4C90"/>
    <w:rsid w:val="008C67C8"/>
    <w:rsid w:val="008F586D"/>
    <w:rsid w:val="00911FF5"/>
    <w:rsid w:val="00912314"/>
    <w:rsid w:val="00913720"/>
    <w:rsid w:val="009158F9"/>
    <w:rsid w:val="00923079"/>
    <w:rsid w:val="009301CB"/>
    <w:rsid w:val="009372E2"/>
    <w:rsid w:val="009415F1"/>
    <w:rsid w:val="009429AD"/>
    <w:rsid w:val="00953A5B"/>
    <w:rsid w:val="0095496C"/>
    <w:rsid w:val="00967E82"/>
    <w:rsid w:val="009722A4"/>
    <w:rsid w:val="00975114"/>
    <w:rsid w:val="00977223"/>
    <w:rsid w:val="00983427"/>
    <w:rsid w:val="009968BB"/>
    <w:rsid w:val="00996A9B"/>
    <w:rsid w:val="00997384"/>
    <w:rsid w:val="009A46C5"/>
    <w:rsid w:val="009A5122"/>
    <w:rsid w:val="009A6EC4"/>
    <w:rsid w:val="009B22D0"/>
    <w:rsid w:val="009B40BA"/>
    <w:rsid w:val="009C71B4"/>
    <w:rsid w:val="009E1C2D"/>
    <w:rsid w:val="009E2CFF"/>
    <w:rsid w:val="00A02EE7"/>
    <w:rsid w:val="00A07EC7"/>
    <w:rsid w:val="00A2551D"/>
    <w:rsid w:val="00A322CF"/>
    <w:rsid w:val="00A36F83"/>
    <w:rsid w:val="00A427AC"/>
    <w:rsid w:val="00A47CC2"/>
    <w:rsid w:val="00A54C3C"/>
    <w:rsid w:val="00A54D5D"/>
    <w:rsid w:val="00A7606E"/>
    <w:rsid w:val="00A83745"/>
    <w:rsid w:val="00A851E3"/>
    <w:rsid w:val="00A95291"/>
    <w:rsid w:val="00A9649A"/>
    <w:rsid w:val="00A96943"/>
    <w:rsid w:val="00AA58DE"/>
    <w:rsid w:val="00AB7F21"/>
    <w:rsid w:val="00AC0792"/>
    <w:rsid w:val="00AD4113"/>
    <w:rsid w:val="00AD5C14"/>
    <w:rsid w:val="00AD7DB1"/>
    <w:rsid w:val="00AE3028"/>
    <w:rsid w:val="00AF3DBB"/>
    <w:rsid w:val="00B020F0"/>
    <w:rsid w:val="00B04EBC"/>
    <w:rsid w:val="00B069A4"/>
    <w:rsid w:val="00B1016C"/>
    <w:rsid w:val="00B16743"/>
    <w:rsid w:val="00B172C6"/>
    <w:rsid w:val="00B2058F"/>
    <w:rsid w:val="00B24E65"/>
    <w:rsid w:val="00B25CFE"/>
    <w:rsid w:val="00B27D95"/>
    <w:rsid w:val="00B35DF8"/>
    <w:rsid w:val="00B413FB"/>
    <w:rsid w:val="00B4290D"/>
    <w:rsid w:val="00B42921"/>
    <w:rsid w:val="00B43130"/>
    <w:rsid w:val="00B44CAC"/>
    <w:rsid w:val="00B60ECC"/>
    <w:rsid w:val="00B6740B"/>
    <w:rsid w:val="00B7206C"/>
    <w:rsid w:val="00B81015"/>
    <w:rsid w:val="00B972E9"/>
    <w:rsid w:val="00BA66F9"/>
    <w:rsid w:val="00BB07C2"/>
    <w:rsid w:val="00BC2D38"/>
    <w:rsid w:val="00BC4F37"/>
    <w:rsid w:val="00BE1205"/>
    <w:rsid w:val="00C1062B"/>
    <w:rsid w:val="00C222B5"/>
    <w:rsid w:val="00C22C25"/>
    <w:rsid w:val="00C339DC"/>
    <w:rsid w:val="00C3434C"/>
    <w:rsid w:val="00C45C8B"/>
    <w:rsid w:val="00C5680B"/>
    <w:rsid w:val="00C611B3"/>
    <w:rsid w:val="00C631B1"/>
    <w:rsid w:val="00C75985"/>
    <w:rsid w:val="00C810ED"/>
    <w:rsid w:val="00C92CB0"/>
    <w:rsid w:val="00CB7A9B"/>
    <w:rsid w:val="00CC7BB6"/>
    <w:rsid w:val="00CD24C5"/>
    <w:rsid w:val="00CE42B9"/>
    <w:rsid w:val="00CE44EE"/>
    <w:rsid w:val="00CE6F39"/>
    <w:rsid w:val="00CE7B68"/>
    <w:rsid w:val="00CF61D3"/>
    <w:rsid w:val="00CF7C52"/>
    <w:rsid w:val="00D01ACC"/>
    <w:rsid w:val="00D027B6"/>
    <w:rsid w:val="00D07BAB"/>
    <w:rsid w:val="00D109BA"/>
    <w:rsid w:val="00D15D3B"/>
    <w:rsid w:val="00D242A0"/>
    <w:rsid w:val="00D339E3"/>
    <w:rsid w:val="00D3531B"/>
    <w:rsid w:val="00D44E79"/>
    <w:rsid w:val="00D45406"/>
    <w:rsid w:val="00D62D4E"/>
    <w:rsid w:val="00D659CF"/>
    <w:rsid w:val="00D7083F"/>
    <w:rsid w:val="00D73D6F"/>
    <w:rsid w:val="00D928AC"/>
    <w:rsid w:val="00D9618C"/>
    <w:rsid w:val="00DB34D4"/>
    <w:rsid w:val="00DB40CE"/>
    <w:rsid w:val="00DB52FB"/>
    <w:rsid w:val="00DB62F6"/>
    <w:rsid w:val="00DB77E3"/>
    <w:rsid w:val="00DD3385"/>
    <w:rsid w:val="00DD3490"/>
    <w:rsid w:val="00DE10DE"/>
    <w:rsid w:val="00DE1FD7"/>
    <w:rsid w:val="00DE24E9"/>
    <w:rsid w:val="00DF5CED"/>
    <w:rsid w:val="00DF7FFA"/>
    <w:rsid w:val="00E0033B"/>
    <w:rsid w:val="00E00B7F"/>
    <w:rsid w:val="00E12C96"/>
    <w:rsid w:val="00E23280"/>
    <w:rsid w:val="00E24403"/>
    <w:rsid w:val="00E32F40"/>
    <w:rsid w:val="00E3431F"/>
    <w:rsid w:val="00E41E6B"/>
    <w:rsid w:val="00E466A4"/>
    <w:rsid w:val="00E47CD1"/>
    <w:rsid w:val="00E66BAB"/>
    <w:rsid w:val="00E71FB3"/>
    <w:rsid w:val="00E72E57"/>
    <w:rsid w:val="00E738CC"/>
    <w:rsid w:val="00E86385"/>
    <w:rsid w:val="00EA3FF2"/>
    <w:rsid w:val="00EA7B57"/>
    <w:rsid w:val="00ED5576"/>
    <w:rsid w:val="00EE2E45"/>
    <w:rsid w:val="00EE3154"/>
    <w:rsid w:val="00EF0DD3"/>
    <w:rsid w:val="00EF29BB"/>
    <w:rsid w:val="00EF4E17"/>
    <w:rsid w:val="00EF6446"/>
    <w:rsid w:val="00F02814"/>
    <w:rsid w:val="00F0692F"/>
    <w:rsid w:val="00F12665"/>
    <w:rsid w:val="00F15928"/>
    <w:rsid w:val="00F15BCE"/>
    <w:rsid w:val="00F164BF"/>
    <w:rsid w:val="00F16E96"/>
    <w:rsid w:val="00F34E91"/>
    <w:rsid w:val="00F428DA"/>
    <w:rsid w:val="00F51F3A"/>
    <w:rsid w:val="00F576B7"/>
    <w:rsid w:val="00F640A7"/>
    <w:rsid w:val="00F67148"/>
    <w:rsid w:val="00F712D4"/>
    <w:rsid w:val="00F7150F"/>
    <w:rsid w:val="00F75B14"/>
    <w:rsid w:val="00F76B14"/>
    <w:rsid w:val="00F87592"/>
    <w:rsid w:val="00F90B76"/>
    <w:rsid w:val="00F92045"/>
    <w:rsid w:val="00F97802"/>
    <w:rsid w:val="00FA3DED"/>
    <w:rsid w:val="00FC4912"/>
    <w:rsid w:val="00FD6EAE"/>
    <w:rsid w:val="00FD6F06"/>
    <w:rsid w:val="00FE0050"/>
    <w:rsid w:val="00FE161B"/>
    <w:rsid w:val="00FE3E66"/>
    <w:rsid w:val="00FE7637"/>
    <w:rsid w:val="00FF0923"/>
    <w:rsid w:val="00FF4741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2D91E"/>
  <w15:docId w15:val="{3331424A-11CF-4E83-8D94-180A106A4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EF64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eastAsia="Calibri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List Paragraph"/>
    <w:basedOn w:val="a"/>
    <w:qFormat/>
    <w:pPr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Placeholder Text"/>
    <w:basedOn w:val="a0"/>
    <w:uiPriority w:val="99"/>
    <w:semiHidden/>
    <w:rsid w:val="00A54D5D"/>
    <w:rPr>
      <w:color w:val="808080"/>
    </w:rPr>
  </w:style>
  <w:style w:type="character" w:styleId="ac">
    <w:name w:val="Hyperlink"/>
    <w:basedOn w:val="a0"/>
    <w:uiPriority w:val="99"/>
    <w:unhideWhenUsed/>
    <w:rsid w:val="002B3F9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B3F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90B7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073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968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F64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F6446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644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F6446"/>
    <w:pPr>
      <w:spacing w:after="100"/>
      <w:ind w:left="220"/>
    </w:pPr>
  </w:style>
  <w:style w:type="character" w:customStyle="1" w:styleId="translatable-message">
    <w:name w:val="translatable-message"/>
    <w:basedOn w:val="a0"/>
    <w:rsid w:val="00EA3FF2"/>
  </w:style>
  <w:style w:type="character" w:styleId="af1">
    <w:name w:val="Strong"/>
    <w:basedOn w:val="a0"/>
    <w:uiPriority w:val="22"/>
    <w:qFormat/>
    <w:rsid w:val="005A2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5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0AAB-54D5-40FC-BA7D-2B1A31F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37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Вячеслав</cp:lastModifiedBy>
  <cp:revision>215</cp:revision>
  <dcterms:created xsi:type="dcterms:W3CDTF">2025-06-15T09:05:00Z</dcterms:created>
  <dcterms:modified xsi:type="dcterms:W3CDTF">2025-06-25T0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